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145"/>
        <w:gridCol w:w="1743"/>
      </w:tblGrid>
      <w:tr w:rsidR="00E3379A" w:rsidRPr="00453B20" w14:paraId="49876B0D" w14:textId="77777777" w:rsidTr="00892D57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21300047" w14:textId="31EE7255" w:rsidR="00E30BF9" w:rsidRPr="00E3379A" w:rsidRDefault="008A189B" w:rsidP="00DF3DEC">
            <w:pPr>
              <w:pStyle w:val="modulename"/>
              <w:pageBreakBefore/>
              <w:tabs>
                <w:tab w:val="right" w:pos="10137"/>
              </w:tabs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NIVEAU</w:t>
            </w:r>
            <w:r w:rsidR="001E4616">
              <w:rPr>
                <w:rFonts w:ascii="Calibri" w:hAnsi="Calibri"/>
                <w:lang w:val="fr-FR"/>
              </w:rPr>
              <w:t xml:space="preserve"> 1 - </w:t>
            </w:r>
            <w:r w:rsidR="00457A97" w:rsidRPr="00E3379A">
              <w:rPr>
                <w:rFonts w:ascii="Calibri" w:hAnsi="Calibri"/>
                <w:lang w:val="fr-FR"/>
              </w:rPr>
              <w:t>FONCTIONNEMENT DE L</w:t>
            </w:r>
            <w:r w:rsidR="00700F54" w:rsidRPr="00E3379A">
              <w:rPr>
                <w:rFonts w:ascii="Calibri" w:hAnsi="Calibri"/>
                <w:lang w:val="fr-FR"/>
              </w:rPr>
              <w:t>’</w:t>
            </w:r>
            <w:r w:rsidR="00457A97" w:rsidRPr="00E3379A">
              <w:rPr>
                <w:rFonts w:ascii="Calibri" w:hAnsi="Calibri"/>
                <w:lang w:val="fr-FR"/>
              </w:rPr>
              <w:t xml:space="preserve">ENFANT </w:t>
            </w:r>
            <w:r w:rsidR="001E4616">
              <w:rPr>
                <w:rFonts w:ascii="Calibri" w:hAnsi="Calibri"/>
                <w:lang w:val="fr-FR"/>
              </w:rPr>
              <w:t xml:space="preserve">- </w:t>
            </w:r>
            <w:r w:rsidR="001E4616" w:rsidRPr="001E4616">
              <w:rPr>
                <w:rFonts w:ascii="Calibri" w:hAnsi="Calibri"/>
                <w:lang w:val="fr-FR"/>
              </w:rPr>
              <w:t xml:space="preserve">version </w:t>
            </w:r>
            <w:r w:rsidR="00EC41BA" w:rsidRPr="001E4616">
              <w:rPr>
                <w:rFonts w:ascii="Calibri" w:hAnsi="Calibri"/>
                <w:lang w:val="fr-FR"/>
              </w:rPr>
              <w:t>HUMANITAIRE (</w:t>
            </w:r>
            <w:r w:rsidR="00D23492" w:rsidRPr="00E3379A">
              <w:rPr>
                <w:rFonts w:ascii="Calibri" w:hAnsi="Calibri"/>
                <w:lang w:val="fr-FR"/>
              </w:rPr>
              <w:t>Â</w:t>
            </w:r>
            <w:r w:rsidR="00457A97" w:rsidRPr="00E3379A">
              <w:rPr>
                <w:rFonts w:ascii="Calibri" w:hAnsi="Calibri"/>
                <w:lang w:val="fr-FR"/>
              </w:rPr>
              <w:t>g</w:t>
            </w:r>
            <w:r w:rsidR="00D23492" w:rsidRPr="00E3379A">
              <w:rPr>
                <w:rFonts w:ascii="Calibri" w:hAnsi="Calibri"/>
                <w:lang w:val="fr-FR"/>
              </w:rPr>
              <w:t>É</w:t>
            </w:r>
            <w:r w:rsidR="00457A97" w:rsidRPr="00E3379A">
              <w:rPr>
                <w:rFonts w:ascii="Calibri" w:hAnsi="Calibri"/>
                <w:lang w:val="fr-FR"/>
              </w:rPr>
              <w:t xml:space="preserve"> de 2 </w:t>
            </w:r>
            <w:r w:rsidR="00D23492" w:rsidRPr="00E3379A">
              <w:rPr>
                <w:rFonts w:ascii="Calibri" w:hAnsi="Calibri"/>
                <w:lang w:val="fr-FR"/>
              </w:rPr>
              <w:t>À</w:t>
            </w:r>
            <w:r w:rsidR="00457A97" w:rsidRPr="00E3379A">
              <w:rPr>
                <w:rFonts w:ascii="Calibri" w:hAnsi="Calibri"/>
                <w:lang w:val="fr-FR"/>
              </w:rPr>
              <w:t xml:space="preserve"> 4 ans)</w:t>
            </w:r>
            <w:r w:rsidR="00E30BF9" w:rsidRPr="00E3379A">
              <w:rPr>
                <w:rFonts w:ascii="Calibri" w:hAnsi="Calibri"/>
                <w:lang w:val="fr-FR"/>
              </w:rPr>
              <w:tab/>
            </w:r>
            <w:r w:rsidR="0084512A">
              <w:rPr>
                <w:rFonts w:ascii="Calibri" w:hAnsi="Calibri"/>
                <w:lang w:val="fr-FR"/>
              </w:rPr>
              <w:t>CFH</w:t>
            </w:r>
          </w:p>
        </w:tc>
      </w:tr>
      <w:tr w:rsidR="00E3379A" w:rsidRPr="00E3379A" w14:paraId="444F4E4C" w14:textId="77777777" w:rsidTr="00457A97">
        <w:trPr>
          <w:trHeight w:val="111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B22A198" w14:textId="573AB92D" w:rsidR="00E30BF9" w:rsidRPr="00E3379A" w:rsidRDefault="0084512A" w:rsidP="00D23492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1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Je souhaiterais vous poser quelques questions sur les difficult</w:t>
            </w:r>
            <w:r w:rsidR="00D23492" w:rsidRPr="00E3379A">
              <w:rPr>
                <w:lang w:val="fr-FR"/>
              </w:rPr>
              <w:t>é</w:t>
            </w:r>
            <w:r w:rsidR="00791483" w:rsidRPr="00E3379A">
              <w:rPr>
                <w:lang w:val="fr-FR"/>
              </w:rPr>
              <w:t xml:space="preserve">s que </w:t>
            </w:r>
            <w:r w:rsidR="007F3AD8" w:rsidRPr="00E3379A">
              <w:rPr>
                <w:lang w:val="fr-FR"/>
              </w:rPr>
              <w:t xml:space="preserve">peut </w:t>
            </w:r>
            <w:r w:rsidR="00582A88" w:rsidRPr="00E3379A">
              <w:rPr>
                <w:lang w:val="fr-FR"/>
              </w:rPr>
              <w:t>conna</w:t>
            </w:r>
            <w:r w:rsidR="00763D02">
              <w:rPr>
                <w:lang w:val="fr-FR"/>
              </w:rPr>
              <w:t>î</w:t>
            </w:r>
            <w:r w:rsidR="00582A88" w:rsidRPr="00E3379A">
              <w:rPr>
                <w:lang w:val="fr-FR"/>
              </w:rPr>
              <w:t xml:space="preserve">tre </w:t>
            </w:r>
            <w:r w:rsidR="00791483" w:rsidRPr="00E3379A">
              <w:rPr>
                <w:lang w:val="fr-FR"/>
              </w:rPr>
              <w:t>votre enfant</w:t>
            </w:r>
            <w:r w:rsidR="00E30BF9" w:rsidRPr="00E3379A">
              <w:rPr>
                <w:lang w:val="fr-FR"/>
              </w:rPr>
              <w:t>.</w:t>
            </w:r>
          </w:p>
          <w:p w14:paraId="2A9E3630" w14:textId="3CD81DDE" w:rsidR="00C444EE" w:rsidRPr="00E3379A" w:rsidRDefault="00C444EE" w:rsidP="0036667D">
            <w:pPr>
              <w:pStyle w:val="1Intvwqst"/>
              <w:rPr>
                <w:lang w:val="fr-FR"/>
              </w:rPr>
            </w:pPr>
          </w:p>
          <w:p w14:paraId="12918D8E" w14:textId="755AA7FD" w:rsidR="00E30BF9" w:rsidRPr="00E3379A" w:rsidRDefault="00E30BF9" w:rsidP="00033F4A">
            <w:pPr>
              <w:pStyle w:val="1Intvwqst"/>
              <w:rPr>
                <w:sz w:val="22"/>
                <w:szCs w:val="22"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927721" w:rsidRPr="00E3379A">
              <w:rPr>
                <w:lang w:val="fr-FR"/>
              </w:rPr>
              <w:t>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porte-t-il/elle des lunettes</w:t>
            </w:r>
            <w:r w:rsidR="00763D02">
              <w:rPr>
                <w:lang w:val="fr-FR"/>
              </w:rPr>
              <w:t> </w:t>
            </w:r>
            <w:r w:rsidR="00EF586F" w:rsidRPr="00E3379A">
              <w:rPr>
                <w:lang w:val="fr-FR"/>
              </w:rPr>
              <w:t>?</w:t>
            </w:r>
            <w:r w:rsidRPr="00E3379A">
              <w:rPr>
                <w:lang w:val="fr-FR"/>
              </w:rPr>
              <w:t xml:space="preserve"> 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74F04A50" w14:textId="77777777" w:rsidR="00E30BF9" w:rsidRPr="00E3379A" w:rsidRDefault="00E30BF9" w:rsidP="0036667D">
            <w:pPr>
              <w:pStyle w:val="Responsecategs"/>
              <w:rPr>
                <w:lang w:val="fr-FR"/>
              </w:rPr>
            </w:pPr>
          </w:p>
          <w:p w14:paraId="415FD513" w14:textId="77777777" w:rsidR="00E30BF9" w:rsidRPr="00E3379A" w:rsidRDefault="00E30BF9" w:rsidP="001B4792">
            <w:pPr>
              <w:pStyle w:val="Responsecategs"/>
              <w:ind w:left="0" w:firstLine="0"/>
              <w:rPr>
                <w:lang w:val="fr-FR"/>
              </w:rPr>
            </w:pPr>
          </w:p>
          <w:p w14:paraId="147E170B" w14:textId="77777777" w:rsidR="001B4792" w:rsidRPr="00E3379A" w:rsidRDefault="001B4792" w:rsidP="001B4792">
            <w:pPr>
              <w:pStyle w:val="Responsecategs"/>
              <w:ind w:left="0" w:firstLine="0"/>
              <w:rPr>
                <w:lang w:val="fr-FR"/>
              </w:rPr>
            </w:pPr>
          </w:p>
          <w:p w14:paraId="4446AC01" w14:textId="77777777" w:rsidR="00E30BF9" w:rsidRPr="00E3379A" w:rsidRDefault="00E30BF9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6641863E" w14:textId="77777777" w:rsidR="00E30BF9" w:rsidRPr="00E3379A" w:rsidRDefault="00E30BF9" w:rsidP="001B4792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C7D73B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5F98E30D" w14:textId="77777777" w:rsidR="001B4792" w:rsidRPr="00E3379A" w:rsidRDefault="001B4792" w:rsidP="0036667D">
            <w:pPr>
              <w:pStyle w:val="skipcolumn"/>
              <w:rPr>
                <w:lang w:val="fr-FR"/>
              </w:rPr>
            </w:pPr>
          </w:p>
          <w:p w14:paraId="074B43DD" w14:textId="77777777" w:rsidR="001B4792" w:rsidRPr="00E3379A" w:rsidRDefault="001B4792" w:rsidP="0036667D">
            <w:pPr>
              <w:pStyle w:val="skipcolumn"/>
              <w:rPr>
                <w:lang w:val="fr-FR"/>
              </w:rPr>
            </w:pPr>
          </w:p>
          <w:p w14:paraId="6D773C77" w14:textId="77777777" w:rsidR="000520AB" w:rsidRPr="00E3379A" w:rsidRDefault="000520AB" w:rsidP="001B4792">
            <w:pPr>
              <w:pStyle w:val="skipcolumn"/>
              <w:rPr>
                <w:lang w:val="fr-FR"/>
              </w:rPr>
            </w:pPr>
          </w:p>
          <w:p w14:paraId="12579081" w14:textId="394A1269" w:rsidR="001B4792" w:rsidRPr="00E3379A" w:rsidRDefault="001B4792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3</w:t>
            </w:r>
          </w:p>
        </w:tc>
      </w:tr>
      <w:tr w:rsidR="00E3379A" w:rsidRPr="00E3379A" w14:paraId="6FD547B6" w14:textId="77777777" w:rsidTr="00457A97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17BA49C" w14:textId="4AC053BF" w:rsidR="00E30BF9" w:rsidRPr="00E3379A" w:rsidRDefault="0084512A" w:rsidP="0036667D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2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Lorsqu’il/elle porte ses lunettes,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 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voir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6F66B6D5" w14:textId="77777777" w:rsidR="00FE2E3B" w:rsidRPr="00E3379A" w:rsidRDefault="00FE2E3B" w:rsidP="0036667D">
            <w:pPr>
              <w:pStyle w:val="1Intvwqst"/>
              <w:rPr>
                <w:lang w:val="fr-FR"/>
              </w:rPr>
            </w:pPr>
          </w:p>
          <w:p w14:paraId="37D5B36E" w14:textId="0A9B349C" w:rsidR="00E30BF9" w:rsidRPr="00E3379A" w:rsidRDefault="00FE2E3B" w:rsidP="00377BB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="00791483" w:rsidRPr="00E3379A">
              <w:rPr>
                <w:lang w:val="fr-FR"/>
              </w:rPr>
              <w:t xml:space="preserve">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C515BD4" w14:textId="77777777" w:rsidR="000520AB" w:rsidRPr="00E3379A" w:rsidRDefault="000520AB" w:rsidP="0036667D">
            <w:pPr>
              <w:pStyle w:val="Responsecategs"/>
              <w:rPr>
                <w:lang w:val="fr-FR"/>
              </w:rPr>
            </w:pPr>
          </w:p>
          <w:p w14:paraId="783C97D3" w14:textId="77777777" w:rsidR="000520AB" w:rsidRPr="00E3379A" w:rsidRDefault="000520AB" w:rsidP="0036667D">
            <w:pPr>
              <w:pStyle w:val="Responsecategs"/>
              <w:rPr>
                <w:lang w:val="fr-FR"/>
              </w:rPr>
            </w:pPr>
          </w:p>
          <w:p w14:paraId="5D0C9D43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47FA0502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="00E30BF9" w:rsidRPr="00E3379A">
              <w:rPr>
                <w:lang w:val="fr-FR"/>
              </w:rPr>
              <w:tab/>
              <w:t>1</w:t>
            </w:r>
          </w:p>
          <w:p w14:paraId="5D9EE641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="00E30BF9" w:rsidRPr="00E3379A">
              <w:rPr>
                <w:lang w:val="fr-FR"/>
              </w:rPr>
              <w:tab/>
              <w:t>2</w:t>
            </w:r>
          </w:p>
          <w:p w14:paraId="33F44539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="00E30BF9" w:rsidRPr="00E3379A">
              <w:rPr>
                <w:lang w:val="fr-FR"/>
              </w:rPr>
              <w:tab/>
            </w:r>
            <w:r w:rsidRPr="00E3379A">
              <w:rPr>
                <w:lang w:val="fr-FR"/>
              </w:rPr>
              <w:t>3</w:t>
            </w:r>
          </w:p>
          <w:p w14:paraId="3D106DFB" w14:textId="77777777" w:rsidR="000520AB" w:rsidRPr="00E3379A" w:rsidRDefault="00791483" w:rsidP="00D22C9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0520AB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A57FA98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5C356CD6" w14:textId="77777777" w:rsidR="000520AB" w:rsidRPr="00E3379A" w:rsidRDefault="000520AB" w:rsidP="0036667D">
            <w:pPr>
              <w:pStyle w:val="skipcolumn"/>
              <w:rPr>
                <w:lang w:val="fr-FR"/>
              </w:rPr>
            </w:pPr>
          </w:p>
          <w:p w14:paraId="5CBB3210" w14:textId="77777777" w:rsidR="00DE6056" w:rsidRPr="00E3379A" w:rsidRDefault="00DE6056" w:rsidP="0036667D">
            <w:pPr>
              <w:pStyle w:val="skipcolumn"/>
              <w:rPr>
                <w:lang w:val="fr-FR"/>
              </w:rPr>
            </w:pPr>
          </w:p>
          <w:p w14:paraId="147C7352" w14:textId="3F55C0DC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4</w:t>
            </w:r>
          </w:p>
          <w:p w14:paraId="0560CCA9" w14:textId="1002C1DC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4</w:t>
            </w:r>
          </w:p>
          <w:p w14:paraId="6D9827E3" w14:textId="5F145C30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4</w:t>
            </w:r>
          </w:p>
          <w:p w14:paraId="013F2E06" w14:textId="3DC73204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4</w:t>
            </w:r>
          </w:p>
        </w:tc>
      </w:tr>
      <w:tr w:rsidR="00E3379A" w:rsidRPr="00453B20" w14:paraId="42F5B8F2" w14:textId="77777777" w:rsidTr="00457A97">
        <w:trPr>
          <w:trHeight w:val="133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2CFF69" w14:textId="4EF5458E" w:rsidR="00E30BF9" w:rsidRPr="00E3379A" w:rsidRDefault="0084512A" w:rsidP="0036667D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3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</w:t>
            </w:r>
            <w:r w:rsidR="00E30BF9" w:rsidRPr="00E3379A">
              <w:rPr>
                <w:lang w:val="fr-FR"/>
              </w:rPr>
              <w:t>voir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2D4F52E9" w14:textId="77777777" w:rsidR="00E30BF9" w:rsidRPr="00E3379A" w:rsidRDefault="00E30BF9" w:rsidP="0036667D">
            <w:pPr>
              <w:pStyle w:val="1Intvwqst"/>
              <w:ind w:firstLine="0"/>
              <w:rPr>
                <w:lang w:val="fr-FR"/>
              </w:rPr>
            </w:pPr>
          </w:p>
          <w:p w14:paraId="614974E7" w14:textId="4CC05C21" w:rsidR="000520AB" w:rsidRPr="00E3379A" w:rsidRDefault="000520AB" w:rsidP="00377BB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="00791483" w:rsidRPr="00E3379A">
              <w:rPr>
                <w:lang w:val="fr-FR"/>
              </w:rPr>
              <w:t xml:space="preserve">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5A169EAE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</w:p>
          <w:p w14:paraId="30D24E1B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</w:p>
          <w:p w14:paraId="3BD40E4C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51355579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61CD0F6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1A892438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1A3F2A53" w14:textId="77777777" w:rsidR="003B7CD7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3B7CD7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476B8D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7F7E9B09" w14:textId="77777777" w:rsidTr="00457A97">
        <w:trPr>
          <w:trHeight w:val="441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7C4E2A5" w14:textId="136662DC" w:rsidR="00E30BF9" w:rsidRPr="00E3379A" w:rsidRDefault="0084512A" w:rsidP="00033F4A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4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r w:rsidR="00E7542C" w:rsidRPr="00E3379A">
              <w:rPr>
                <w:lang w:val="fr-FR"/>
              </w:rPr>
              <w:t>utilise</w:t>
            </w:r>
            <w:r w:rsidR="001222F5" w:rsidRPr="00E3379A">
              <w:rPr>
                <w:lang w:val="fr-FR"/>
              </w:rPr>
              <w:t xml:space="preserve">-t-il/elle </w:t>
            </w:r>
            <w:r w:rsidR="00791483" w:rsidRPr="00E3379A">
              <w:rPr>
                <w:lang w:val="fr-FR"/>
              </w:rPr>
              <w:t>une prothèse auditiv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0737BFC4" w14:textId="77777777" w:rsidR="00E30BF9" w:rsidRPr="00E3379A" w:rsidRDefault="00E30BF9" w:rsidP="00431D4A">
            <w:pPr>
              <w:pStyle w:val="Responsecategs"/>
              <w:ind w:left="0" w:firstLine="0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00C4844B" w14:textId="77777777" w:rsidR="007053BA" w:rsidRPr="00E3379A" w:rsidRDefault="00E30BF9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13ECAB" w14:textId="77777777" w:rsidR="00882F28" w:rsidRPr="00E3379A" w:rsidRDefault="00882F28" w:rsidP="0036667D">
            <w:pPr>
              <w:pStyle w:val="skipcolumn"/>
              <w:rPr>
                <w:lang w:val="fr-FR"/>
              </w:rPr>
            </w:pPr>
          </w:p>
          <w:p w14:paraId="2D6B112C" w14:textId="3541C427" w:rsidR="00882F28" w:rsidRPr="00E3379A" w:rsidRDefault="00983042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6</w:t>
            </w:r>
          </w:p>
        </w:tc>
      </w:tr>
      <w:tr w:rsidR="00E3379A" w:rsidRPr="00E3379A" w14:paraId="5FAA6FC6" w14:textId="77777777" w:rsidTr="00457A97">
        <w:trPr>
          <w:trHeight w:val="1793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70EACDB" w14:textId="524724A3" w:rsidR="00E30BF9" w:rsidRPr="00E3379A" w:rsidRDefault="0084512A" w:rsidP="0036667D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5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 xml:space="preserve">Lorsqu’il/elle </w:t>
            </w:r>
            <w:r w:rsidR="00E7542C" w:rsidRPr="00E3379A">
              <w:rPr>
                <w:lang w:val="fr-FR"/>
              </w:rPr>
              <w:t>utilise</w:t>
            </w:r>
            <w:r w:rsidR="00791483" w:rsidRPr="00E3379A">
              <w:rPr>
                <w:lang w:val="fr-FR"/>
              </w:rPr>
              <w:t xml:space="preserve"> sa</w:t>
            </w:r>
            <w:r w:rsidR="001222F5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prothèse</w:t>
            </w:r>
            <w:r w:rsidR="001222F5" w:rsidRPr="00E3379A">
              <w:rPr>
                <w:lang w:val="fr-FR"/>
              </w:rPr>
              <w:t xml:space="preserve"> auditive</w:t>
            </w:r>
            <w:r w:rsidR="00791483" w:rsidRPr="00E3379A">
              <w:rPr>
                <w:lang w:val="fr-FR"/>
              </w:rPr>
              <w:t>,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 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entendre </w:t>
            </w:r>
            <w:r w:rsidR="00D3585C" w:rsidRPr="00E3379A">
              <w:rPr>
                <w:lang w:val="fr-FR"/>
              </w:rPr>
              <w:t>des</w:t>
            </w:r>
            <w:r w:rsidR="004F40B5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sons</w:t>
            </w:r>
            <w:r w:rsidR="00EE6A4D" w:rsidRPr="00E3379A">
              <w:rPr>
                <w:lang w:val="fr-FR"/>
              </w:rPr>
              <w:t>,</w:t>
            </w:r>
            <w:r w:rsidR="00791483" w:rsidRPr="00E3379A">
              <w:rPr>
                <w:lang w:val="fr-FR"/>
              </w:rPr>
              <w:t xml:space="preserve"> comme </w:t>
            </w:r>
            <w:r w:rsidR="001222F5" w:rsidRPr="00E3379A">
              <w:rPr>
                <w:lang w:val="fr-FR"/>
              </w:rPr>
              <w:t>la</w:t>
            </w:r>
            <w:r w:rsidR="00791483" w:rsidRPr="00E3379A">
              <w:rPr>
                <w:lang w:val="fr-FR"/>
              </w:rPr>
              <w:t xml:space="preserve"> voix </w:t>
            </w:r>
            <w:r w:rsidR="001222F5" w:rsidRPr="00E3379A">
              <w:rPr>
                <w:lang w:val="fr-FR"/>
              </w:rPr>
              <w:t xml:space="preserve">des gens </w:t>
            </w:r>
            <w:r w:rsidR="00791483" w:rsidRPr="00E3379A">
              <w:rPr>
                <w:lang w:val="fr-FR"/>
              </w:rPr>
              <w:t>ou de la musiqu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490A241A" w14:textId="77777777" w:rsidR="003B7CD7" w:rsidRPr="00E3379A" w:rsidRDefault="003B7CD7" w:rsidP="0036667D">
            <w:pPr>
              <w:pStyle w:val="1Intvwqst"/>
              <w:rPr>
                <w:lang w:val="fr-FR"/>
              </w:rPr>
            </w:pPr>
          </w:p>
          <w:p w14:paraId="2517CB6B" w14:textId="1640D19D" w:rsidR="00E30BF9" w:rsidRPr="00E3379A" w:rsidRDefault="003B7CD7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 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CE396C6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621BE7AB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63937EBC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2C71D68D" w14:textId="77777777" w:rsidR="0094581C" w:rsidRPr="00E3379A" w:rsidRDefault="0094581C" w:rsidP="003B7CD7">
            <w:pPr>
              <w:pStyle w:val="Responsecategs"/>
              <w:rPr>
                <w:lang w:val="fr-FR"/>
              </w:rPr>
            </w:pPr>
          </w:p>
          <w:p w14:paraId="2640BA6A" w14:textId="77777777" w:rsidR="00DE6056" w:rsidRPr="00E3379A" w:rsidRDefault="00DE6056" w:rsidP="003B7CD7">
            <w:pPr>
              <w:pStyle w:val="Responsecategs"/>
              <w:rPr>
                <w:lang w:val="fr-FR"/>
              </w:rPr>
            </w:pPr>
          </w:p>
          <w:p w14:paraId="1C3C2A29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4B2A1C78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992FC90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6EFF968" w14:textId="77777777" w:rsidR="00E30BF9" w:rsidRPr="00E3379A" w:rsidRDefault="00791483" w:rsidP="00D22C9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3B7CD7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F3FBD22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0B479D98" w14:textId="77777777" w:rsidR="00683405" w:rsidRPr="00E3379A" w:rsidRDefault="00683405" w:rsidP="0036667D">
            <w:pPr>
              <w:pStyle w:val="skipcolumn"/>
              <w:rPr>
                <w:lang w:val="fr-FR"/>
              </w:rPr>
            </w:pPr>
          </w:p>
          <w:p w14:paraId="55757455" w14:textId="77777777" w:rsidR="0094581C" w:rsidRPr="00E3379A" w:rsidRDefault="0094581C" w:rsidP="0036667D">
            <w:pPr>
              <w:pStyle w:val="skipcolumn"/>
              <w:rPr>
                <w:lang w:val="fr-FR"/>
              </w:rPr>
            </w:pPr>
          </w:p>
          <w:p w14:paraId="15FCCFDA" w14:textId="77777777" w:rsidR="00683405" w:rsidRPr="00E3379A" w:rsidRDefault="00683405" w:rsidP="0036667D">
            <w:pPr>
              <w:pStyle w:val="skipcolumn"/>
              <w:rPr>
                <w:lang w:val="fr-FR"/>
              </w:rPr>
            </w:pPr>
          </w:p>
          <w:p w14:paraId="1EBE920C" w14:textId="77777777" w:rsidR="00DE6056" w:rsidRPr="00E3379A" w:rsidRDefault="00DE6056" w:rsidP="00683405">
            <w:pPr>
              <w:pStyle w:val="skipcolumn"/>
              <w:rPr>
                <w:lang w:val="fr-FR"/>
              </w:rPr>
            </w:pPr>
          </w:p>
          <w:p w14:paraId="0FF5A483" w14:textId="7EB215CD" w:rsidR="00683405" w:rsidRPr="00E3379A" w:rsidRDefault="00683405" w:rsidP="00683405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7</w:t>
            </w:r>
          </w:p>
          <w:p w14:paraId="5DB4FA5F" w14:textId="16640B52" w:rsidR="0045396F" w:rsidRPr="00E3379A" w:rsidRDefault="0045396F" w:rsidP="0045396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7</w:t>
            </w:r>
          </w:p>
          <w:p w14:paraId="02F604FA" w14:textId="50169AD9" w:rsidR="0045396F" w:rsidRPr="00E3379A" w:rsidRDefault="0045396F" w:rsidP="0045396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7</w:t>
            </w:r>
          </w:p>
          <w:p w14:paraId="3329A4F7" w14:textId="2CB0978C" w:rsidR="00683405" w:rsidRPr="00E3379A" w:rsidRDefault="00683405" w:rsidP="00683405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457A97" w:rsidRPr="00E3379A">
              <w:rPr>
                <w:lang w:val="fr-FR"/>
              </w:rPr>
              <w:t>7</w:t>
            </w:r>
          </w:p>
        </w:tc>
      </w:tr>
      <w:tr w:rsidR="00E3379A" w:rsidRPr="00453B20" w14:paraId="6586D332" w14:textId="77777777" w:rsidTr="00457A97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88ED9D2" w14:textId="19BAE6D5" w:rsidR="00E30BF9" w:rsidRPr="00E3379A" w:rsidRDefault="0084512A" w:rsidP="0036667D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6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r w:rsidR="00791483" w:rsidRPr="00E3379A">
              <w:rPr>
                <w:lang w:val="fr-FR"/>
              </w:rPr>
              <w:t xml:space="preserve">a-t-il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entendre </w:t>
            </w:r>
            <w:r w:rsidR="006D4148" w:rsidRPr="00E3379A">
              <w:rPr>
                <w:lang w:val="fr-FR"/>
              </w:rPr>
              <w:t xml:space="preserve">des </w:t>
            </w:r>
            <w:r w:rsidR="00791483" w:rsidRPr="00E3379A">
              <w:rPr>
                <w:lang w:val="fr-FR"/>
              </w:rPr>
              <w:t>sons</w:t>
            </w:r>
            <w:r w:rsidR="00EE6A4D" w:rsidRPr="00E3379A">
              <w:rPr>
                <w:lang w:val="fr-FR"/>
              </w:rPr>
              <w:t>,</w:t>
            </w:r>
            <w:r w:rsidR="00791483" w:rsidRPr="00E3379A">
              <w:rPr>
                <w:lang w:val="fr-FR"/>
              </w:rPr>
              <w:t xml:space="preserve"> comme </w:t>
            </w:r>
            <w:r w:rsidR="001222F5" w:rsidRPr="00E3379A">
              <w:rPr>
                <w:lang w:val="fr-FR"/>
              </w:rPr>
              <w:t>la</w:t>
            </w:r>
            <w:r w:rsidR="00791483" w:rsidRPr="00E3379A">
              <w:rPr>
                <w:lang w:val="fr-FR"/>
              </w:rPr>
              <w:t xml:space="preserve"> voix </w:t>
            </w:r>
            <w:r w:rsidR="001222F5" w:rsidRPr="00E3379A">
              <w:rPr>
                <w:lang w:val="fr-FR"/>
              </w:rPr>
              <w:t xml:space="preserve">des gens </w:t>
            </w:r>
            <w:r w:rsidR="00791483" w:rsidRPr="00E3379A">
              <w:rPr>
                <w:lang w:val="fr-FR"/>
              </w:rPr>
              <w:t>ou de la musiqu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0B470D6E" w14:textId="77777777" w:rsidR="00A20B28" w:rsidRPr="00E3379A" w:rsidRDefault="00A20B28" w:rsidP="0036667D">
            <w:pPr>
              <w:pStyle w:val="1Intvwqst"/>
              <w:rPr>
                <w:lang w:val="fr-FR"/>
              </w:rPr>
            </w:pPr>
          </w:p>
          <w:p w14:paraId="3FDAFB05" w14:textId="1D527905" w:rsidR="00E30BF9" w:rsidRPr="00E3379A" w:rsidRDefault="00A20B28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 : </w:t>
            </w:r>
            <w:r w:rsidR="00791483" w:rsidRPr="00E3379A">
              <w:rPr>
                <w:lang w:val="fr-FR"/>
              </w:rPr>
              <w:t xml:space="preserve">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4EDCC249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</w:p>
          <w:p w14:paraId="061651B3" w14:textId="77777777" w:rsidR="0094581C" w:rsidRPr="00E3379A" w:rsidRDefault="0094581C" w:rsidP="00920946">
            <w:pPr>
              <w:pStyle w:val="Responsecategs"/>
              <w:rPr>
                <w:lang w:val="fr-FR"/>
              </w:rPr>
            </w:pPr>
          </w:p>
          <w:p w14:paraId="2148F813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</w:p>
          <w:p w14:paraId="0761C5A6" w14:textId="77777777" w:rsidR="00DE6056" w:rsidRPr="00E3379A" w:rsidRDefault="00DE6056" w:rsidP="00920946">
            <w:pPr>
              <w:pStyle w:val="Responsecategs"/>
              <w:rPr>
                <w:lang w:val="fr-FR"/>
              </w:rPr>
            </w:pPr>
          </w:p>
          <w:p w14:paraId="4CE8357D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358E17E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03CF5387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3C410B9" w14:textId="77777777" w:rsidR="00920946" w:rsidRPr="00E3379A" w:rsidRDefault="00791483" w:rsidP="00A74F0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20946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3C26944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644D2A4C" w14:textId="77777777" w:rsidR="00125D04" w:rsidRPr="00E3379A" w:rsidRDefault="00125D04" w:rsidP="0036667D">
            <w:pPr>
              <w:pStyle w:val="skipcolumn"/>
              <w:rPr>
                <w:lang w:val="fr-FR"/>
              </w:rPr>
            </w:pPr>
          </w:p>
          <w:p w14:paraId="7F5C8238" w14:textId="77777777" w:rsidR="00125D04" w:rsidRPr="00E3379A" w:rsidRDefault="00125D04" w:rsidP="0036667D">
            <w:pPr>
              <w:pStyle w:val="skipcolumn"/>
              <w:rPr>
                <w:lang w:val="fr-FR"/>
              </w:rPr>
            </w:pPr>
          </w:p>
          <w:p w14:paraId="1AFC8BAB" w14:textId="77777777" w:rsidR="00125D04" w:rsidRPr="00E3379A" w:rsidRDefault="00125D04" w:rsidP="001F7CDA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040C60F9" w14:textId="77777777" w:rsidTr="00457A97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0610839" w14:textId="6696DA5F" w:rsidR="00AF7DDA" w:rsidRPr="00E3379A" w:rsidRDefault="0084512A" w:rsidP="00033F4A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7.</w:t>
            </w:r>
            <w:r w:rsidR="00AF7DDA" w:rsidRPr="00E3379A">
              <w:rPr>
                <w:lang w:val="fr-FR"/>
              </w:rPr>
              <w:t xml:space="preserve"> (</w:t>
            </w:r>
            <w:r w:rsidR="00AF7DDA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F7DDA" w:rsidRPr="00E3379A">
              <w:rPr>
                <w:lang w:val="fr-FR"/>
              </w:rPr>
              <w:t xml:space="preserve">) </w:t>
            </w:r>
            <w:r w:rsidR="005F5548" w:rsidRPr="00E3379A">
              <w:rPr>
                <w:lang w:val="fr-FR"/>
              </w:rPr>
              <w:t>utilise</w:t>
            </w:r>
            <w:r w:rsidR="00300E8D" w:rsidRPr="00E3379A">
              <w:rPr>
                <w:lang w:val="fr-FR"/>
              </w:rPr>
              <w:t>-t-il/elle un</w:t>
            </w:r>
            <w:r w:rsidR="008D3D41" w:rsidRPr="00E3379A">
              <w:rPr>
                <w:lang w:val="fr-FR"/>
              </w:rPr>
              <w:t xml:space="preserve"> équipement ou reçoit-il/elle de l’assistance pour marcher</w:t>
            </w:r>
            <w:r w:rsidR="00763D02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  <w:r w:rsidR="008D3D41" w:rsidRPr="00E3379A">
              <w:rPr>
                <w:rStyle w:val="CommentReference"/>
                <w:rFonts w:ascii="Times New Roman" w:hAnsi="Times New Roman"/>
                <w:smallCaps w:val="0"/>
                <w:lang w:val="fr-FR" w:eastAsia="en-US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B995000" w14:textId="77777777" w:rsidR="00033F4A" w:rsidRPr="00E3379A" w:rsidRDefault="00033F4A" w:rsidP="00AF7DDA">
            <w:pPr>
              <w:pStyle w:val="Responsecategs"/>
              <w:rPr>
                <w:lang w:val="fr-FR"/>
              </w:rPr>
            </w:pPr>
          </w:p>
          <w:p w14:paraId="25852B21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00D46237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EC895F2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  <w:p w14:paraId="139EBC96" w14:textId="77777777" w:rsidR="00033F4A" w:rsidRPr="00E3379A" w:rsidRDefault="00033F4A" w:rsidP="00AF7DDA">
            <w:pPr>
              <w:pStyle w:val="skipcolumn"/>
              <w:rPr>
                <w:lang w:val="fr-FR"/>
              </w:rPr>
            </w:pPr>
          </w:p>
          <w:p w14:paraId="202D4713" w14:textId="37E70FA7" w:rsidR="00AF7DDA" w:rsidRPr="00E3379A" w:rsidRDefault="00AF7DDA" w:rsidP="00AF7DD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9E0E37">
              <w:rPr>
                <w:lang w:val="fr-FR"/>
              </w:rPr>
              <w:t>9</w:t>
            </w:r>
          </w:p>
        </w:tc>
      </w:tr>
      <w:tr w:rsidR="00E3379A" w:rsidRPr="00453B20" w14:paraId="3675D770" w14:textId="77777777" w:rsidTr="00457A97">
        <w:trPr>
          <w:trHeight w:val="155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9F0E55B" w14:textId="5426CC16" w:rsidR="00B82ED7" w:rsidRPr="00E3379A" w:rsidRDefault="0084512A" w:rsidP="003E07F1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457A97" w:rsidRPr="00E3379A">
              <w:rPr>
                <w:b/>
                <w:lang w:val="fr-FR"/>
              </w:rPr>
              <w:t>8.</w:t>
            </w:r>
            <w:r w:rsidR="00B82ED7" w:rsidRPr="00E3379A">
              <w:rPr>
                <w:lang w:val="fr-FR"/>
              </w:rPr>
              <w:t xml:space="preserve"> </w:t>
            </w:r>
            <w:r w:rsidR="008D3D41" w:rsidRPr="00E3379A">
              <w:rPr>
                <w:lang w:val="fr-FR"/>
              </w:rPr>
              <w:t xml:space="preserve">Sans son équipement ou assistance, </w:t>
            </w:r>
            <w:r w:rsidR="00B82ED7" w:rsidRPr="00E3379A">
              <w:rPr>
                <w:lang w:val="fr-FR"/>
              </w:rPr>
              <w:t>(</w:t>
            </w:r>
            <w:r w:rsidR="008D3D41" w:rsidRPr="00E3379A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B82ED7" w:rsidRPr="00E3379A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B82ED7" w:rsidRPr="00E3379A">
              <w:rPr>
                <w:lang w:val="fr-FR"/>
              </w:rPr>
              <w:t xml:space="preserve">) a-t-il/elle des difficultés à </w:t>
            </w:r>
            <w:r w:rsidR="008D3D41" w:rsidRPr="00E3379A">
              <w:rPr>
                <w:lang w:val="fr-FR"/>
              </w:rPr>
              <w:t>marcher</w:t>
            </w:r>
            <w:r w:rsidR="00763D02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</w:p>
          <w:p w14:paraId="599BB70A" w14:textId="77777777" w:rsidR="00B82ED7" w:rsidRPr="00E3379A" w:rsidRDefault="00B82ED7" w:rsidP="003E07F1">
            <w:pPr>
              <w:pStyle w:val="1Intvwqst"/>
              <w:rPr>
                <w:lang w:val="fr-FR"/>
              </w:rPr>
            </w:pPr>
          </w:p>
          <w:p w14:paraId="45C9D273" w14:textId="55B41B9E" w:rsidR="00C25BDA" w:rsidRPr="00C25BDA" w:rsidRDefault="00B82ED7" w:rsidP="00C25BD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proofErr w:type="spellStart"/>
            <w:r w:rsidR="00300E8D" w:rsidRPr="00E3379A">
              <w:rPr>
                <w:lang w:val="fr-FR"/>
              </w:rPr>
              <w:t>a</w:t>
            </w:r>
            <w:proofErr w:type="spellEnd"/>
            <w:r w:rsidR="00300E8D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A9B5B1E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650389D4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53CB747D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3F40BD85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31B3768D" w14:textId="77777777" w:rsidR="00B82ED7" w:rsidRPr="00E3379A" w:rsidRDefault="00717E04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4CD7D3E4" w14:textId="77777777" w:rsidR="00B82ED7" w:rsidRPr="00E3379A" w:rsidRDefault="00717E04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EE8B569" w14:textId="77777777" w:rsidR="00B82ED7" w:rsidRPr="00E3379A" w:rsidRDefault="00791483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717E04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0843FFC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3C975AEC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1587E84D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19E7A046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65FC7026" w14:textId="77777777" w:rsidR="00A5374A" w:rsidRPr="00E3379A" w:rsidRDefault="00A5374A" w:rsidP="00A5374A">
            <w:pPr>
              <w:pStyle w:val="skipcolumn"/>
              <w:rPr>
                <w:lang w:val="fr-FR"/>
              </w:rPr>
            </w:pPr>
          </w:p>
          <w:p w14:paraId="20675007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4039BEDF" w14:textId="77777777" w:rsidTr="008A189B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B8D814" w14:textId="43F0BFBD" w:rsidR="00AF7DDA" w:rsidRPr="00E3379A" w:rsidRDefault="0084512A" w:rsidP="00AF7DDA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1E4616">
              <w:rPr>
                <w:b/>
                <w:lang w:val="fr-FR"/>
              </w:rPr>
              <w:t>9</w:t>
            </w:r>
            <w:r w:rsidR="00AF7DDA" w:rsidRPr="00E3379A">
              <w:rPr>
                <w:b/>
                <w:lang w:val="fr-FR"/>
              </w:rPr>
              <w:t>.</w:t>
            </w:r>
            <w:r w:rsidR="00AF7DDA" w:rsidRPr="00E3379A">
              <w:rPr>
                <w:lang w:val="fr-FR"/>
              </w:rPr>
              <w:t xml:space="preserve">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AF7DDA" w:rsidRPr="00E3379A">
              <w:rPr>
                <w:lang w:val="fr-FR"/>
              </w:rPr>
              <w:t xml:space="preserve"> âge</w:t>
            </w:r>
            <w:r w:rsidR="001667C1" w:rsidRPr="00E3379A">
              <w:rPr>
                <w:lang w:val="fr-FR"/>
              </w:rPr>
              <w:t xml:space="preserve">, </w:t>
            </w:r>
            <w:r w:rsidR="00AF7DDA" w:rsidRPr="00E3379A">
              <w:rPr>
                <w:lang w:val="fr-FR"/>
              </w:rPr>
              <w:t>(</w:t>
            </w:r>
            <w:r w:rsidR="00AF7DDA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F7DDA" w:rsidRPr="00E3379A">
              <w:rPr>
                <w:lang w:val="fr-FR"/>
              </w:rPr>
              <w:t xml:space="preserve">) a-t-il/elle des difficultés à </w:t>
            </w:r>
            <w:r w:rsidR="000E653A" w:rsidRPr="00E3379A">
              <w:rPr>
                <w:lang w:val="fr-FR"/>
              </w:rPr>
              <w:t>marcher</w:t>
            </w:r>
            <w:r w:rsidR="00377BBF">
              <w:rPr>
                <w:lang w:val="fr-FR"/>
              </w:rPr>
              <w:t> </w:t>
            </w:r>
            <w:r w:rsidR="00AF7DDA" w:rsidRPr="00E3379A">
              <w:rPr>
                <w:lang w:val="fr-FR"/>
              </w:rPr>
              <w:t>?</w:t>
            </w:r>
          </w:p>
          <w:p w14:paraId="674656CC" w14:textId="77777777" w:rsidR="00AF7DDA" w:rsidRPr="00E3379A" w:rsidRDefault="00AF7DDA" w:rsidP="00AF7DDA">
            <w:pPr>
              <w:pStyle w:val="1Intvwqst"/>
              <w:rPr>
                <w:lang w:val="fr-FR"/>
              </w:rPr>
            </w:pPr>
          </w:p>
          <w:p w14:paraId="107CC0BB" w14:textId="76804B92" w:rsidR="00AF7DDA" w:rsidRPr="00E3379A" w:rsidRDefault="00AF7DDA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</w:t>
            </w:r>
            <w:r w:rsidR="00457F0A" w:rsidRPr="00E3379A">
              <w:rPr>
                <w:lang w:val="fr-FR"/>
              </w:rPr>
              <w:t>,</w:t>
            </w:r>
            <w:r w:rsidRPr="00E3379A">
              <w:rPr>
                <w:lang w:val="fr-FR"/>
              </w:rPr>
              <w:t xml:space="preserve"> ou </w:t>
            </w:r>
            <w:r w:rsidR="00457F0A" w:rsidRPr="00E3379A">
              <w:rPr>
                <w:lang w:val="fr-FR"/>
              </w:rPr>
              <w:t>n’y parvient pas du tout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CFA79A3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5019226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6F4AA2FC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1D5B9343" w14:textId="77777777" w:rsidR="00DE6056" w:rsidRPr="00E3379A" w:rsidRDefault="00DE6056" w:rsidP="00AF7DDA">
            <w:pPr>
              <w:pStyle w:val="Responsecategs"/>
              <w:rPr>
                <w:lang w:val="fr-FR"/>
              </w:rPr>
            </w:pPr>
          </w:p>
          <w:p w14:paraId="5D2D329A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29FB1FC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1FFDDDB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6FEEE0FD" w14:textId="77777777" w:rsidR="00AF7DDA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AF7DDA" w:rsidRPr="00E3379A">
              <w:rPr>
                <w:lang w:val="fr-FR"/>
              </w:rPr>
              <w:tab/>
            </w:r>
            <w:r w:rsidR="0094581C" w:rsidRPr="00E3379A">
              <w:rPr>
                <w:lang w:val="fr-FR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A3A4039" w14:textId="77777777" w:rsidR="00FA6C85" w:rsidRPr="00E3379A" w:rsidRDefault="00FA6C85" w:rsidP="00FA6C85">
            <w:pPr>
              <w:pStyle w:val="skipcolumn"/>
              <w:rPr>
                <w:lang w:val="fr-FR"/>
              </w:rPr>
            </w:pPr>
          </w:p>
          <w:p w14:paraId="67BE9D5A" w14:textId="77777777" w:rsidR="00FA6C85" w:rsidRPr="00E3379A" w:rsidRDefault="00FA6C85" w:rsidP="00FA6C85">
            <w:pPr>
              <w:pStyle w:val="skipcolumn"/>
              <w:rPr>
                <w:lang w:val="fr-FR"/>
              </w:rPr>
            </w:pPr>
          </w:p>
          <w:p w14:paraId="16A76CF3" w14:textId="77777777" w:rsidR="0094581C" w:rsidRPr="00E3379A" w:rsidRDefault="0094581C" w:rsidP="001F7CDA">
            <w:pPr>
              <w:pStyle w:val="skipcolumn"/>
              <w:rPr>
                <w:lang w:val="fr-FR"/>
              </w:rPr>
            </w:pPr>
          </w:p>
          <w:p w14:paraId="300B654B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5A24DB08" w14:textId="77777777" w:rsidTr="008A189B">
        <w:trPr>
          <w:trHeight w:val="180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25C3593" w14:textId="01100504" w:rsidR="003361AC" w:rsidRPr="00E3379A" w:rsidRDefault="0084512A" w:rsidP="003361AC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CFH</w:t>
            </w:r>
            <w:r w:rsidR="00457A97" w:rsidRPr="00E3379A">
              <w:rPr>
                <w:b/>
                <w:lang w:val="fr-FR"/>
              </w:rPr>
              <w:t>1</w:t>
            </w:r>
            <w:r w:rsidR="00646821">
              <w:rPr>
                <w:b/>
                <w:lang w:val="fr-FR"/>
              </w:rPr>
              <w:t>0</w:t>
            </w:r>
            <w:r w:rsidR="003361AC" w:rsidRPr="00E3379A">
              <w:rPr>
                <w:lang w:val="fr-FR"/>
              </w:rPr>
              <w:t>.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3361AC" w:rsidRPr="00E3379A">
              <w:rPr>
                <w:lang w:val="fr-FR"/>
              </w:rPr>
              <w:t xml:space="preserve"> âge, (</w:t>
            </w:r>
            <w:r w:rsidR="003361AC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3361AC" w:rsidRPr="00E3379A">
              <w:rPr>
                <w:lang w:val="fr-FR"/>
              </w:rPr>
              <w:t>) a-t-il/elle des difficultés à saisir des petits objets</w:t>
            </w:r>
            <w:r w:rsidR="008D3D41" w:rsidRPr="00E3379A">
              <w:rPr>
                <w:lang w:val="fr-FR"/>
              </w:rPr>
              <w:t xml:space="preserve"> </w:t>
            </w:r>
            <w:r w:rsidR="006C0FBA" w:rsidRPr="00E3379A">
              <w:rPr>
                <w:lang w:val="fr-FR"/>
              </w:rPr>
              <w:t>avec sa main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  <w:p w14:paraId="26800399" w14:textId="77777777" w:rsidR="003361AC" w:rsidRPr="00E3379A" w:rsidRDefault="003361AC" w:rsidP="003361AC">
            <w:pPr>
              <w:pStyle w:val="1Intvwqst"/>
              <w:rPr>
                <w:lang w:val="fr-FR"/>
              </w:rPr>
            </w:pPr>
          </w:p>
          <w:p w14:paraId="1816CB18" w14:textId="40667411" w:rsidR="003361AC" w:rsidRPr="00E3379A" w:rsidRDefault="003361AC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D7A1F47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</w:p>
          <w:p w14:paraId="110EAC2E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</w:p>
          <w:p w14:paraId="7AF01BD3" w14:textId="77777777" w:rsidR="0094581C" w:rsidRPr="00E3379A" w:rsidRDefault="0094581C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686879EA" w14:textId="77777777" w:rsidR="00892D57" w:rsidRPr="00E3379A" w:rsidRDefault="00892D57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0B1A076A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09B1539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889E986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3DD08DE7" w14:textId="77777777" w:rsidR="003361AC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E09C28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37D357B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41D8CF43" w14:textId="77777777" w:rsidR="0094581C" w:rsidRPr="00E3379A" w:rsidRDefault="0094581C" w:rsidP="003361AC">
            <w:pPr>
              <w:pStyle w:val="skipcolumn"/>
              <w:rPr>
                <w:lang w:val="fr-FR"/>
              </w:rPr>
            </w:pPr>
          </w:p>
          <w:p w14:paraId="359417A1" w14:textId="77777777" w:rsidR="0094581C" w:rsidRPr="00E3379A" w:rsidRDefault="0094581C" w:rsidP="003361AC">
            <w:pPr>
              <w:pStyle w:val="skipcolumn"/>
              <w:rPr>
                <w:lang w:val="fr-FR"/>
              </w:rPr>
            </w:pPr>
          </w:p>
          <w:p w14:paraId="0D5B509C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0330315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6AE180B6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6813C97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</w:tc>
      </w:tr>
    </w:tbl>
    <w:p w14:paraId="207494DC" w14:textId="77777777" w:rsidR="003072CC" w:rsidRDefault="003072CC" w:rsidP="00892D57">
      <w:pPr>
        <w:rPr>
          <w:lang w:val="fr-FR"/>
        </w:rPr>
      </w:pPr>
    </w:p>
    <w:p w14:paraId="44920AC2" w14:textId="77777777" w:rsidR="00C17C5C" w:rsidRDefault="00C17C5C" w:rsidP="00892D57">
      <w:pPr>
        <w:rPr>
          <w:lang w:val="fr-FR"/>
        </w:rPr>
      </w:pPr>
    </w:p>
    <w:p w14:paraId="0D357EF1" w14:textId="77777777" w:rsidR="001E4616" w:rsidRDefault="001E4616" w:rsidP="00892D57">
      <w:pPr>
        <w:rPr>
          <w:lang w:val="fr-FR"/>
        </w:rPr>
      </w:pPr>
    </w:p>
    <w:p w14:paraId="1868A9A4" w14:textId="77777777" w:rsidR="001E4616" w:rsidRDefault="001E4616" w:rsidP="00892D57">
      <w:pPr>
        <w:rPr>
          <w:lang w:val="fr-FR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145"/>
        <w:gridCol w:w="1743"/>
      </w:tblGrid>
      <w:tr w:rsidR="001E4616" w:rsidRPr="00453B20" w14:paraId="08AED05D" w14:textId="77777777" w:rsidTr="00D317FF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20EB948E" w14:textId="78D11432" w:rsidR="001E4616" w:rsidRPr="00E3379A" w:rsidRDefault="008A189B" w:rsidP="00D317FF">
            <w:pPr>
              <w:pStyle w:val="modulename"/>
              <w:pageBreakBefore/>
              <w:tabs>
                <w:tab w:val="right" w:pos="10137"/>
              </w:tabs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lastRenderedPageBreak/>
              <w:t xml:space="preserve">NIVEAU </w:t>
            </w:r>
            <w:r w:rsidR="001E4616">
              <w:rPr>
                <w:rFonts w:ascii="Calibri" w:hAnsi="Calibri"/>
                <w:lang w:val="fr-FR"/>
              </w:rPr>
              <w:t xml:space="preserve">2 - </w:t>
            </w:r>
            <w:r w:rsidR="001E4616" w:rsidRPr="00E3379A">
              <w:rPr>
                <w:rFonts w:ascii="Calibri" w:hAnsi="Calibri"/>
                <w:lang w:val="fr-FR"/>
              </w:rPr>
              <w:t xml:space="preserve">FONCTIONNEMENT DE L’ENFANT </w:t>
            </w:r>
            <w:r w:rsidR="001E4616">
              <w:rPr>
                <w:rFonts w:ascii="Calibri" w:hAnsi="Calibri"/>
                <w:lang w:val="fr-FR"/>
              </w:rPr>
              <w:t xml:space="preserve">- </w:t>
            </w:r>
            <w:r w:rsidR="001E4616" w:rsidRPr="001E4616">
              <w:rPr>
                <w:rFonts w:ascii="Calibri" w:hAnsi="Calibri"/>
                <w:lang w:val="fr-FR"/>
              </w:rPr>
              <w:t xml:space="preserve">version </w:t>
            </w:r>
            <w:r w:rsidR="00621E31" w:rsidRPr="001E4616">
              <w:rPr>
                <w:rFonts w:ascii="Calibri" w:hAnsi="Calibri"/>
                <w:lang w:val="fr-FR"/>
              </w:rPr>
              <w:t>HUMANITAIRE (</w:t>
            </w:r>
            <w:r w:rsidR="001E4616" w:rsidRPr="00E3379A">
              <w:rPr>
                <w:rFonts w:ascii="Calibri" w:hAnsi="Calibri"/>
                <w:lang w:val="fr-FR"/>
              </w:rPr>
              <w:t>ÂgÉ de 2 À 4 ans)</w:t>
            </w:r>
            <w:r w:rsidR="001E4616" w:rsidRPr="00E3379A">
              <w:rPr>
                <w:rFonts w:ascii="Calibri" w:hAnsi="Calibri"/>
                <w:lang w:val="fr-FR"/>
              </w:rPr>
              <w:tab/>
            </w:r>
            <w:r w:rsidR="001E4616">
              <w:rPr>
                <w:rFonts w:ascii="Calibri" w:hAnsi="Calibri"/>
                <w:lang w:val="fr-FR"/>
              </w:rPr>
              <w:t>CFH</w:t>
            </w:r>
          </w:p>
        </w:tc>
      </w:tr>
      <w:tr w:rsidR="001E4616" w:rsidRPr="00E3379A" w14:paraId="60FAB298" w14:textId="77777777" w:rsidTr="00D317FF">
        <w:trPr>
          <w:trHeight w:val="111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57C40A3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1.</w:t>
            </w:r>
            <w:r w:rsidRPr="00E3379A">
              <w:rPr>
                <w:lang w:val="fr-FR"/>
              </w:rPr>
              <w:t xml:space="preserve"> Je souhaiterais vous poser quelques questions sur les difficultés que peut conna</w:t>
            </w:r>
            <w:r>
              <w:rPr>
                <w:lang w:val="fr-FR"/>
              </w:rPr>
              <w:t>î</w:t>
            </w:r>
            <w:r w:rsidRPr="00E3379A">
              <w:rPr>
                <w:lang w:val="fr-FR"/>
              </w:rPr>
              <w:t>tre votre enfant.</w:t>
            </w:r>
          </w:p>
          <w:p w14:paraId="7AC87BEC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784718FF" w14:textId="77777777" w:rsidR="001E4616" w:rsidRPr="00E3379A" w:rsidRDefault="001E4616" w:rsidP="00D317FF">
            <w:pPr>
              <w:pStyle w:val="1Intvwqst"/>
              <w:rPr>
                <w:sz w:val="22"/>
                <w:szCs w:val="22"/>
                <w:lang w:val="fr-FR"/>
              </w:rPr>
            </w:pPr>
            <w:r w:rsidRPr="00E3379A">
              <w:rPr>
                <w:lang w:val="fr-FR"/>
              </w:rPr>
              <w:tab/>
              <w:t>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porte-t-il/elle des lunettes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? 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5A96F00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6B837DC8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2E7D4CCE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17F84AF0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2B5F9355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CA3FBEC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0A04509F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6295ACF7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3196B54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1374910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3</w:t>
            </w:r>
          </w:p>
        </w:tc>
      </w:tr>
      <w:tr w:rsidR="001E4616" w:rsidRPr="00E3379A" w14:paraId="1990B9EB" w14:textId="77777777" w:rsidTr="00D317FF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0CA24B83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2.</w:t>
            </w:r>
            <w:r w:rsidRPr="00E3379A">
              <w:rPr>
                <w:lang w:val="fr-FR"/>
              </w:rPr>
              <w:t xml:space="preserve"> Lorsqu’il/elle porte ses lunettes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voi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49378F58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738309FE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05234C1D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362BAB2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44520754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19F00DA4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2948042D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4AD503A5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68F9ADDA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D8F6706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1170416D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1A8AA9D3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54A1B21B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4</w:t>
            </w:r>
          </w:p>
          <w:p w14:paraId="5A3AA753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4</w:t>
            </w:r>
          </w:p>
          <w:p w14:paraId="1731FC1D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4</w:t>
            </w:r>
          </w:p>
          <w:p w14:paraId="73A199A8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4</w:t>
            </w:r>
          </w:p>
        </w:tc>
      </w:tr>
      <w:tr w:rsidR="001E4616" w:rsidRPr="00453B20" w14:paraId="42F39E51" w14:textId="77777777" w:rsidTr="00D317FF">
        <w:trPr>
          <w:trHeight w:val="133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03937D2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3.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voi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0E1F701F" w14:textId="77777777" w:rsidR="001E4616" w:rsidRPr="00E3379A" w:rsidRDefault="001E4616" w:rsidP="00D317FF">
            <w:pPr>
              <w:pStyle w:val="1Intvwqst"/>
              <w:ind w:firstLine="0"/>
              <w:rPr>
                <w:lang w:val="fr-FR"/>
              </w:rPr>
            </w:pPr>
          </w:p>
          <w:p w14:paraId="671D2043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636BA3B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3374D3F0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23F36EF6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4CF4A5DD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608BE89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72672333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79BE51C3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55397CF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E3379A" w14:paraId="77FC9A12" w14:textId="77777777" w:rsidTr="00D317FF">
        <w:trPr>
          <w:trHeight w:val="441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0D5328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4.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utilise-t-il/elle une prothèse auditive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753BF52D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1839C2C6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F1F055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E9DD4E1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6</w:t>
            </w:r>
          </w:p>
        </w:tc>
      </w:tr>
      <w:tr w:rsidR="001E4616" w:rsidRPr="00E3379A" w14:paraId="59D36D10" w14:textId="77777777" w:rsidTr="00D317FF">
        <w:trPr>
          <w:trHeight w:val="1793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0AF98AE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5.</w:t>
            </w:r>
            <w:r w:rsidRPr="00E3379A">
              <w:rPr>
                <w:lang w:val="fr-FR"/>
              </w:rPr>
              <w:t xml:space="preserve"> Lorsqu’il/elle utilise sa prothèse auditiv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entendre des sons, comme la voix des gens ou de la musique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5B811384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01D693A9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 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FEB72AB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269ACD6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1BC703F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3CF01E3B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62C48ECE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29A758B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14034331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C35790E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A71E827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EE3E062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1723DCA1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55D3DBD6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3BA5884B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586A8022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08C27EDB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7</w:t>
            </w:r>
          </w:p>
          <w:p w14:paraId="28895D9E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7</w:t>
            </w:r>
          </w:p>
          <w:p w14:paraId="38D949DF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7</w:t>
            </w:r>
          </w:p>
          <w:p w14:paraId="02F3B0D4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E3379A">
              <w:rPr>
                <w:lang w:val="fr-FR"/>
              </w:rPr>
              <w:t>7</w:t>
            </w:r>
          </w:p>
        </w:tc>
      </w:tr>
      <w:tr w:rsidR="001E4616" w:rsidRPr="00453B20" w14:paraId="15C5CF6D" w14:textId="77777777" w:rsidTr="00D317FF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0BD390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6.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entendre des sons, comme la voix des gens ou de la musique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23BFF024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156C4ABB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 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767B9D81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7F565931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2EA8AC41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17E5126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49FFDC9F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77BFAC7B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0F48DA0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78E1153B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F87EB4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7121AC69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33E01D13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37C82F27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E3379A" w14:paraId="73C82094" w14:textId="77777777" w:rsidTr="00D317FF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0B33D6C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7.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utilise-t-il/elle un équipement ou reçoit-il/elle de l’assistance pour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  <w:r w:rsidRPr="00E3379A">
              <w:rPr>
                <w:rStyle w:val="CommentReference"/>
                <w:rFonts w:ascii="Times New Roman" w:hAnsi="Times New Roman"/>
                <w:smallCaps w:val="0"/>
                <w:lang w:val="fr-FR" w:eastAsia="en-US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748343F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080930D4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63A2E39F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B0323D9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42833AE9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3F77D8E2" w14:textId="7B6DE749" w:rsidR="001E4616" w:rsidRPr="00E3379A" w:rsidRDefault="001E4616" w:rsidP="00D317F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="008A189B">
              <w:rPr>
                <w:lang w:val="fr-FR"/>
              </w:rPr>
              <w:t>9</w:t>
            </w:r>
          </w:p>
        </w:tc>
      </w:tr>
      <w:tr w:rsidR="001E4616" w:rsidRPr="00453B20" w14:paraId="1AED8341" w14:textId="77777777" w:rsidTr="00D317FF">
        <w:trPr>
          <w:trHeight w:val="155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F96BCBC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8.</w:t>
            </w:r>
            <w:r w:rsidRPr="00E3379A">
              <w:rPr>
                <w:lang w:val="fr-FR"/>
              </w:rPr>
              <w:t xml:space="preserve"> Sans son équipement ou assistanc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34D35296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2A14199D" w14:textId="77777777" w:rsidR="001E4616" w:rsidRPr="00E3379A" w:rsidRDefault="001E4616" w:rsidP="00D317FF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0275CB2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611C0F80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0C8B7E7D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5E8044D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79DDFE96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47CC4D1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51975739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FA029E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53434A3A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57838350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6B5171A5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E81C220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430110C7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453B20" w14:paraId="7A5A0028" w14:textId="77777777" w:rsidTr="00D317FF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D109BD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9</w:t>
            </w:r>
            <w:r w:rsidRPr="00E3379A">
              <w:rPr>
                <w:b/>
                <w:lang w:val="fr-FR"/>
              </w:rPr>
              <w:t>.</w:t>
            </w:r>
            <w:r w:rsidRPr="00E3379A">
              <w:rPr>
                <w:lang w:val="fr-FR"/>
              </w:rPr>
              <w:t xml:space="preserve">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026F6930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0722FB88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184083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116FC397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07AF3287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67322122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092E091F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46208FBA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6A36A584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D7895B7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6146260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770ECEFE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0E27E97A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C34A2E5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453B20" w14:paraId="65D60CBC" w14:textId="77777777" w:rsidTr="00D317FF">
        <w:trPr>
          <w:trHeight w:val="180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9C4FDFB" w14:textId="78A591CC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CFH</w:t>
            </w:r>
            <w:r w:rsidRPr="00E3379A">
              <w:rPr>
                <w:b/>
                <w:lang w:val="fr-FR"/>
              </w:rPr>
              <w:t>1</w:t>
            </w:r>
            <w:r w:rsidR="00785720">
              <w:rPr>
                <w:b/>
                <w:lang w:val="fr-FR"/>
              </w:rPr>
              <w:t>0</w:t>
            </w:r>
            <w:r w:rsidRPr="00E3379A">
              <w:rPr>
                <w:lang w:val="fr-FR"/>
              </w:rPr>
              <w:t>.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saisir des petits objets avec sa main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45508556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3D181773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0485D22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5329D0B2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0638135C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304B69F8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582D15C0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54A84B9A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7693F84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7BB68C5B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33845C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4469764B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1CEBEFEB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25FC797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4F78AEB1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63D29709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20F93333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  <w:p w14:paraId="132DF9D5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453B20" w14:paraId="6F51EE10" w14:textId="77777777" w:rsidTr="00D317FF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FB37684" w14:textId="12EA5CC0" w:rsidR="001E4616" w:rsidRPr="00E3379A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1</w:t>
            </w:r>
            <w:r w:rsidR="00785720">
              <w:rPr>
                <w:b/>
                <w:lang w:val="fr-FR"/>
              </w:rPr>
              <w:t>1</w:t>
            </w:r>
            <w:r w:rsidRPr="00E3379A">
              <w:rPr>
                <w:b/>
                <w:lang w:val="fr-FR"/>
              </w:rPr>
              <w:t>.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vous comprendre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02D68737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</w:p>
          <w:p w14:paraId="7B0DF39D" w14:textId="77777777" w:rsidR="001E4616" w:rsidRPr="00E3379A" w:rsidRDefault="001E4616" w:rsidP="00D317F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147B570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17086D92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39603263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3A79CA3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6D4FA06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2C99C5C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2B804286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284E4FF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E3379A" w14:paraId="29573B4A" w14:textId="77777777" w:rsidTr="00D317FF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6F27C4B" w14:textId="241675BD" w:rsidR="001E4616" w:rsidRPr="00E3379A" w:rsidRDefault="001E4616" w:rsidP="00D317FF">
            <w:pPr>
              <w:pStyle w:val="1Intvwqst"/>
              <w:ind w:left="357" w:hanging="357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1</w:t>
            </w:r>
            <w:r w:rsidR="00785720">
              <w:rPr>
                <w:b/>
                <w:lang w:val="fr-FR"/>
              </w:rPr>
              <w:t>2</w:t>
            </w:r>
            <w:r w:rsidRPr="00E3379A">
              <w:rPr>
                <w:b/>
                <w:lang w:val="fr-FR"/>
              </w:rPr>
              <w:t>.</w:t>
            </w:r>
            <w:r w:rsidRPr="00E3379A">
              <w:rPr>
                <w:lang w:val="fr-FR"/>
              </w:rPr>
              <w:t xml:space="preserve">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2429D8">
              <w:rPr>
                <w:rFonts w:cs="Arial"/>
                <w:lang w:val="fr-FR"/>
              </w:rPr>
              <w:t xml:space="preserve">) </w:t>
            </w:r>
            <w:r w:rsidRPr="009C56DF">
              <w:rPr>
                <w:lang w:val="fr-FR"/>
              </w:rPr>
              <w:t xml:space="preserve">à quelle fréquence </w:t>
            </w:r>
            <w:r w:rsidRPr="00E3379A">
              <w:rPr>
                <w:lang w:val="fr-FR"/>
              </w:rPr>
              <w:t>donne-t-il/elle des coups de pied, mord-il/elle ou frappe-t-il/elle les autres enfants ou les adultes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2F971C1E" w14:textId="77777777" w:rsidR="001E4616" w:rsidRPr="00E3379A" w:rsidRDefault="001E4616" w:rsidP="00D317FF">
            <w:pPr>
              <w:pStyle w:val="1Intvwqst"/>
              <w:ind w:left="357" w:hanging="357"/>
              <w:rPr>
                <w:lang w:val="fr-FR"/>
              </w:rPr>
            </w:pPr>
          </w:p>
          <w:p w14:paraId="531E80B1" w14:textId="77777777" w:rsidR="001E4616" w:rsidRPr="00E3379A" w:rsidRDefault="001E4616" w:rsidP="00D317FF">
            <w:pPr>
              <w:pStyle w:val="1Intvwqst"/>
              <w:ind w:left="357" w:hanging="357"/>
              <w:rPr>
                <w:b/>
                <w:lang w:val="fr-FR"/>
              </w:rPr>
            </w:pPr>
            <w:r w:rsidRPr="00E3379A">
              <w:rPr>
                <w:lang w:val="fr-FR"/>
              </w:rPr>
              <w:t xml:space="preserve">       Diriez-vous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r w:rsidRPr="002429D8">
              <w:rPr>
                <w:lang w:val="fr-FR" w:bidi="fr-FR"/>
              </w:rPr>
              <w:t>jamais, autant ou moins, plus souvent ou beaucoup plus souvent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43BDF51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</w:p>
          <w:p w14:paraId="17F2F82D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5F279057" w14:textId="77777777" w:rsidR="001E4616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6614DF57" w14:textId="77777777" w:rsidR="00C25BDA" w:rsidRPr="00E3379A" w:rsidRDefault="00C25BDA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0BD94A14" w14:textId="77777777" w:rsidR="001E4616" w:rsidRPr="00E3379A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Jamais</w:t>
            </w:r>
            <w:r w:rsidRPr="00E3379A">
              <w:rPr>
                <w:lang w:val="fr-FR"/>
              </w:rPr>
              <w:tab/>
              <w:t>1</w:t>
            </w:r>
          </w:p>
          <w:p w14:paraId="29FB8708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tant ou moins</w:t>
            </w:r>
            <w:r w:rsidRPr="00E3379A">
              <w:rPr>
                <w:lang w:val="fr-FR"/>
              </w:rPr>
              <w:tab/>
              <w:t>2</w:t>
            </w:r>
          </w:p>
          <w:p w14:paraId="3178065D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Plus</w:t>
            </w:r>
            <w:r>
              <w:rPr>
                <w:lang w:val="fr-FR"/>
              </w:rPr>
              <w:t xml:space="preserve"> souvent</w:t>
            </w:r>
            <w:r w:rsidRPr="00E3379A">
              <w:rPr>
                <w:lang w:val="fr-FR"/>
              </w:rPr>
              <w:tab/>
              <w:t>3</w:t>
            </w:r>
          </w:p>
          <w:p w14:paraId="6498EA0F" w14:textId="77777777" w:rsidR="001E4616" w:rsidRPr="00E3379A" w:rsidRDefault="001E4616" w:rsidP="00D317FF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plus</w:t>
            </w:r>
            <w:r>
              <w:rPr>
                <w:lang w:val="fr-FR"/>
              </w:rPr>
              <w:t xml:space="preserve"> souven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583E34" w14:textId="77777777" w:rsidR="001E4616" w:rsidRPr="00E3379A" w:rsidRDefault="001E4616" w:rsidP="00D317FF">
            <w:pPr>
              <w:pStyle w:val="skipcolumn"/>
              <w:rPr>
                <w:lang w:val="fr-FR"/>
              </w:rPr>
            </w:pPr>
          </w:p>
        </w:tc>
      </w:tr>
    </w:tbl>
    <w:p w14:paraId="09B5DCFD" w14:textId="77777777" w:rsidR="001E4616" w:rsidRDefault="001E4616" w:rsidP="00892D57">
      <w:pPr>
        <w:rPr>
          <w:lang w:val="fr-FR"/>
        </w:rPr>
      </w:pPr>
    </w:p>
    <w:p w14:paraId="70C38588" w14:textId="3EA649D1" w:rsidR="00C17C5C" w:rsidRDefault="001E4616" w:rsidP="00892D57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530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140"/>
        <w:gridCol w:w="1805"/>
      </w:tblGrid>
      <w:tr w:rsidR="00C17C5C" w:rsidRPr="00572D0E" w14:paraId="453A3828" w14:textId="77777777" w:rsidTr="001E4616">
        <w:trPr>
          <w:jc w:val="center"/>
        </w:trPr>
        <w:tc>
          <w:tcPr>
            <w:tcW w:w="10530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1F20B7DC" w14:textId="18D39C80" w:rsidR="00C17C5C" w:rsidRPr="009C56DF" w:rsidRDefault="008A189B" w:rsidP="00D317FF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>
              <w:rPr>
                <w:rFonts w:ascii="Calibri" w:hAnsi="Calibri"/>
                <w:lang w:val="fr-FR"/>
              </w:rPr>
              <w:lastRenderedPageBreak/>
              <w:t>NIVEAU</w:t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 1 - </w:t>
            </w:r>
            <w:r w:rsidR="00C17C5C" w:rsidRPr="009C56DF">
              <w:rPr>
                <w:rFonts w:ascii="Calibri" w:hAnsi="Calibri"/>
                <w:color w:val="FFFFFF"/>
                <w:lang w:val="fr-FR"/>
              </w:rPr>
              <w:t xml:space="preserve">FONCTIONNEMENT DE L’ENFANT </w:t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- </w:t>
            </w:r>
            <w:r w:rsidR="001E4616" w:rsidRPr="001E4616">
              <w:rPr>
                <w:rFonts w:ascii="Calibri" w:hAnsi="Calibri"/>
                <w:color w:val="FFFFFF"/>
                <w:lang w:val="fr-FR"/>
              </w:rPr>
              <w:t xml:space="preserve">version humanitaire </w:t>
            </w:r>
            <w:r w:rsidR="00C17C5C" w:rsidRPr="009C56DF">
              <w:rPr>
                <w:rFonts w:ascii="Calibri" w:hAnsi="Calibri"/>
                <w:color w:val="FFFFFF"/>
                <w:lang w:val="fr-FR"/>
              </w:rPr>
              <w:t>(âgé de 5 à 17 ans)</w:t>
            </w:r>
            <w:r w:rsidR="00C17C5C" w:rsidRPr="009C56DF">
              <w:rPr>
                <w:rFonts w:ascii="Calibri" w:hAnsi="Calibri"/>
                <w:color w:val="FFFFFF"/>
                <w:lang w:val="fr-FR"/>
              </w:rPr>
              <w:tab/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        </w:t>
            </w:r>
            <w:r>
              <w:rPr>
                <w:rFonts w:ascii="Calibri" w:hAnsi="Calibri"/>
                <w:color w:val="FFFFFF"/>
                <w:lang w:val="fr-FR"/>
              </w:rPr>
              <w:t xml:space="preserve">      </w:t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 </w:t>
            </w:r>
            <w:r w:rsidR="0084512A">
              <w:rPr>
                <w:rFonts w:ascii="Calibri" w:hAnsi="Calibri"/>
                <w:color w:val="FFFFFF"/>
                <w:lang w:val="fr-FR"/>
              </w:rPr>
              <w:t>CFH</w:t>
            </w:r>
          </w:p>
        </w:tc>
      </w:tr>
      <w:tr w:rsidR="00C17C5C" w:rsidRPr="009C56DF" w14:paraId="5C7B341D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65894114" w14:textId="3F5AE02C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1.</w:t>
            </w:r>
            <w:r w:rsidR="00C17C5C" w:rsidRPr="009C56DF">
              <w:rPr>
                <w:lang w:val="fr-FR"/>
              </w:rPr>
              <w:t xml:space="preserve"> Je souhaiterais vous poser quelques questions sur les difficultés que peut conna</w:t>
            </w:r>
            <w:r w:rsidR="00C17C5C">
              <w:rPr>
                <w:lang w:val="fr-FR"/>
              </w:rPr>
              <w:t>î</w:t>
            </w:r>
            <w:r w:rsidR="00C17C5C" w:rsidRPr="009C56DF">
              <w:rPr>
                <w:lang w:val="fr-FR"/>
              </w:rPr>
              <w:t xml:space="preserve">tre votre enfant. </w:t>
            </w:r>
          </w:p>
          <w:p w14:paraId="5D928158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</w:p>
          <w:p w14:paraId="5878E815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porte-t-il/elle des lunettes ou lentilles de contact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316C42AC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2146A08B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2D89C917" w14:textId="77777777" w:rsidR="00C17C5C" w:rsidRPr="009C56DF" w:rsidRDefault="00C17C5C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19F453F8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4D46180D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15158517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759F7913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01F4D72D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28EF83D5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07A15BD9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544D59AA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3675B3B0" w14:textId="475DD89D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3</w:t>
            </w:r>
          </w:p>
        </w:tc>
      </w:tr>
      <w:tr w:rsidR="00C17C5C" w:rsidRPr="009C56DF" w14:paraId="37A97543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7D8B19D1" w14:textId="54CF11F0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2.</w:t>
            </w:r>
            <w:r w:rsidR="00C17C5C" w:rsidRPr="009C56DF">
              <w:rPr>
                <w:lang w:val="fr-FR"/>
              </w:rPr>
              <w:t xml:space="preserve"> Lorsqu’il/elle porte ses lunettes ou lentilles de contact, (</w:t>
            </w:r>
            <w:r w:rsidR="00C17C5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7C5C" w:rsidRPr="009C56DF">
              <w:rPr>
                <w:lang w:val="fr-FR"/>
              </w:rPr>
              <w:t>) a-t-il/elle des difficultés à voir</w:t>
            </w:r>
            <w:r w:rsidR="00C17C5C">
              <w:rPr>
                <w:lang w:val="fr-FR"/>
              </w:rPr>
              <w:t> </w:t>
            </w:r>
            <w:r w:rsidR="00C17C5C" w:rsidRPr="009C56DF">
              <w:rPr>
                <w:lang w:val="fr-FR"/>
              </w:rPr>
              <w:t>?</w:t>
            </w:r>
          </w:p>
          <w:p w14:paraId="5C6A6C99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</w:p>
          <w:p w14:paraId="79D50537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C3614CD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41C8E60C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532E31A6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2E339E99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0D581FA3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08C271B5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690D6CA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D8CD967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3F7D0BFA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3B413B34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50891B5F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36EBF16A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14994A8C" w14:textId="5FF6E3F4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  <w:p w14:paraId="57CDAAEF" w14:textId="51B04A24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  <w:p w14:paraId="08237702" w14:textId="28A5CB4D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  <w:p w14:paraId="53993595" w14:textId="53A386D3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</w:tc>
      </w:tr>
      <w:tr w:rsidR="00C17C5C" w:rsidRPr="00572D0E" w14:paraId="498EB3C4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7B0466E6" w14:textId="76661F0B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3.</w:t>
            </w:r>
            <w:r w:rsidR="00C17C5C" w:rsidRPr="009C56DF">
              <w:rPr>
                <w:lang w:val="fr-FR"/>
              </w:rPr>
              <w:t xml:space="preserve"> (</w:t>
            </w:r>
            <w:r w:rsidR="00C17C5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7C5C" w:rsidRPr="009C56DF">
              <w:rPr>
                <w:lang w:val="fr-FR"/>
              </w:rPr>
              <w:t>) a-t-il/elle des difficultés à voir</w:t>
            </w:r>
            <w:r w:rsidR="00C17C5C">
              <w:rPr>
                <w:lang w:val="fr-FR"/>
              </w:rPr>
              <w:t> </w:t>
            </w:r>
            <w:r w:rsidR="00C17C5C" w:rsidRPr="009C56DF">
              <w:rPr>
                <w:lang w:val="fr-FR"/>
              </w:rPr>
              <w:t>?</w:t>
            </w:r>
          </w:p>
          <w:p w14:paraId="72EC8468" w14:textId="77777777" w:rsidR="00C17C5C" w:rsidRPr="009C56DF" w:rsidRDefault="00C17C5C" w:rsidP="00D317FF">
            <w:pPr>
              <w:pStyle w:val="1Intvwqst"/>
              <w:ind w:firstLine="0"/>
              <w:rPr>
                <w:lang w:val="fr-FR"/>
              </w:rPr>
            </w:pPr>
          </w:p>
          <w:p w14:paraId="76A0778C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5173A1D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671D0E93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60C50567" w14:textId="77777777" w:rsidR="00C17C5C" w:rsidRPr="009C56DF" w:rsidRDefault="00C17C5C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016D1EC2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52419FE3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3A9FB623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C1B2686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58A192EF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</w:tc>
      </w:tr>
      <w:tr w:rsidR="00C17C5C" w:rsidRPr="009C56DF" w14:paraId="1B56C76E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029330FC" w14:textId="14BDC213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4.</w:t>
            </w:r>
            <w:r w:rsidR="00C17C5C" w:rsidRPr="009C56DF">
              <w:rPr>
                <w:lang w:val="fr-FR"/>
              </w:rPr>
              <w:t xml:space="preserve"> (</w:t>
            </w:r>
            <w:r w:rsidR="00C17C5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7C5C" w:rsidRPr="009C56DF">
              <w:rPr>
                <w:lang w:val="fr-FR"/>
              </w:rPr>
              <w:t>) utilise-t-il/elle une prothèse auditive</w:t>
            </w:r>
            <w:r w:rsidR="00C17C5C">
              <w:rPr>
                <w:lang w:val="fr-FR"/>
              </w:rPr>
              <w:t xml:space="preserve"> </w:t>
            </w:r>
            <w:r w:rsidR="00C17C5C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3CAF1A9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7BA5D07C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233C3210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575963CE" w14:textId="60080EA8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6</w:t>
            </w:r>
          </w:p>
        </w:tc>
      </w:tr>
      <w:tr w:rsidR="00C17C5C" w:rsidRPr="009C56DF" w14:paraId="77968D82" w14:textId="77777777" w:rsidTr="00C25BDA">
        <w:trPr>
          <w:trHeight w:val="2031"/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6B2D8885" w14:textId="6896BCA7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5.</w:t>
            </w:r>
            <w:r w:rsidR="00C17C5C" w:rsidRPr="009C56DF">
              <w:rPr>
                <w:lang w:val="fr-FR"/>
              </w:rPr>
              <w:t xml:space="preserve"> Lorsqu’il/elle utilise sa prothèse auditive, (</w:t>
            </w:r>
            <w:r w:rsidR="00C17C5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7C5C" w:rsidRPr="009C56DF">
              <w:rPr>
                <w:lang w:val="fr-FR"/>
              </w:rPr>
              <w:t xml:space="preserve">) a-t-il/elle des difficultés à entendre </w:t>
            </w:r>
            <w:r w:rsidR="00C17C5C">
              <w:rPr>
                <w:lang w:val="fr-FR"/>
              </w:rPr>
              <w:t>des</w:t>
            </w:r>
            <w:r w:rsidR="00C17C5C" w:rsidRPr="009C56DF">
              <w:rPr>
                <w:lang w:val="fr-FR"/>
              </w:rPr>
              <w:t xml:space="preserve"> sons, comme la voix des gens ou de la musique</w:t>
            </w:r>
            <w:r w:rsidR="00C17C5C">
              <w:rPr>
                <w:lang w:val="fr-FR"/>
              </w:rPr>
              <w:t> </w:t>
            </w:r>
            <w:r w:rsidR="00C17C5C" w:rsidRPr="009C56DF">
              <w:rPr>
                <w:lang w:val="fr-FR"/>
              </w:rPr>
              <w:t>?</w:t>
            </w:r>
          </w:p>
          <w:p w14:paraId="4CDB540C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</w:p>
          <w:p w14:paraId="15342242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C1305E9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50D67D81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562C1A38" w14:textId="77777777" w:rsidR="00C17C5C" w:rsidRPr="009C56DF" w:rsidRDefault="00C17C5C" w:rsidP="00C25BDA">
            <w:pPr>
              <w:pStyle w:val="Responsecategs"/>
              <w:ind w:left="0" w:firstLine="0"/>
              <w:rPr>
                <w:lang w:val="fr-FR"/>
              </w:rPr>
            </w:pPr>
          </w:p>
          <w:p w14:paraId="74F6C622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3A1C06DB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603FC6D0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09BB0FCE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859F713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5E68784E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68DC3175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62624FA3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4513F7D8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2A17EFB6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7353F593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77010E25" w14:textId="480526D0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  <w:p w14:paraId="7E88AA7B" w14:textId="3680A1A0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  <w:p w14:paraId="5C01396D" w14:textId="4D8C7EC0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  <w:p w14:paraId="3604F778" w14:textId="457060AF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</w:tc>
      </w:tr>
      <w:tr w:rsidR="00C17C5C" w:rsidRPr="00572D0E" w14:paraId="4E03E4F5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65BFA90A" w14:textId="5F141402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6.</w:t>
            </w:r>
            <w:r w:rsidR="00C17C5C" w:rsidRPr="009C56DF">
              <w:rPr>
                <w:lang w:val="fr-FR"/>
              </w:rPr>
              <w:t xml:space="preserve"> (</w:t>
            </w:r>
            <w:r w:rsidR="00C17C5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7C5C" w:rsidRPr="009C56DF">
              <w:rPr>
                <w:lang w:val="fr-FR"/>
              </w:rPr>
              <w:t xml:space="preserve">) a-t-il/elle des difficultés à entendre </w:t>
            </w:r>
            <w:r w:rsidR="00C17C5C">
              <w:rPr>
                <w:lang w:val="fr-FR"/>
              </w:rPr>
              <w:t>des</w:t>
            </w:r>
            <w:r w:rsidR="00C17C5C" w:rsidRPr="009C56DF">
              <w:rPr>
                <w:lang w:val="fr-FR"/>
              </w:rPr>
              <w:t xml:space="preserve"> sons, comme la voix des gens ou de la musique</w:t>
            </w:r>
            <w:r w:rsidR="00C17C5C">
              <w:rPr>
                <w:lang w:val="fr-FR"/>
              </w:rPr>
              <w:t xml:space="preserve"> </w:t>
            </w:r>
            <w:r w:rsidR="00C17C5C" w:rsidRPr="009C56DF">
              <w:rPr>
                <w:lang w:val="fr-FR"/>
              </w:rPr>
              <w:t>?</w:t>
            </w:r>
          </w:p>
          <w:p w14:paraId="04C4C55F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</w:p>
          <w:p w14:paraId="0BD46DBC" w14:textId="77777777" w:rsidR="00C17C5C" w:rsidRPr="009C56DF" w:rsidRDefault="00C17C5C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F827CD1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7BFB4E9D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7303E46E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775F327D" w14:textId="77777777" w:rsidR="00C17C5C" w:rsidRPr="009C56DF" w:rsidRDefault="00C17C5C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1A20E038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A469317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085D5E4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296B3AF6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11C1AC83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</w:tc>
      </w:tr>
      <w:tr w:rsidR="00C17C5C" w:rsidRPr="009C56DF" w14:paraId="76A34B83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06737884" w14:textId="4B9BBCBE" w:rsidR="00C17C5C" w:rsidRPr="009C56DF" w:rsidRDefault="0084512A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C17C5C" w:rsidRPr="009C56DF">
              <w:rPr>
                <w:b/>
                <w:lang w:val="fr-FR"/>
              </w:rPr>
              <w:t>7.</w:t>
            </w:r>
            <w:r w:rsidR="00C17C5C" w:rsidRPr="009C56DF">
              <w:rPr>
                <w:lang w:val="fr-FR"/>
              </w:rPr>
              <w:t xml:space="preserve"> (</w:t>
            </w:r>
            <w:r w:rsidR="00C17C5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7C5C" w:rsidRPr="009C56DF">
              <w:rPr>
                <w:lang w:val="fr-FR"/>
              </w:rPr>
              <w:t>) utilise-t-il/elle un équipement ou reçoit-il/elle de l’assistance pour marcher</w:t>
            </w:r>
            <w:r w:rsidR="00C17C5C">
              <w:rPr>
                <w:lang w:val="fr-FR"/>
              </w:rPr>
              <w:t xml:space="preserve"> </w:t>
            </w:r>
            <w:r w:rsidR="00C17C5C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6E3123C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</w:p>
          <w:p w14:paraId="203F36B4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342265FE" w14:textId="77777777" w:rsidR="00C17C5C" w:rsidRPr="009C56DF" w:rsidRDefault="00C17C5C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26AF8982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373AF799" w14:textId="77777777" w:rsidR="00C17C5C" w:rsidRPr="009C56DF" w:rsidRDefault="00C17C5C" w:rsidP="00D317FF">
            <w:pPr>
              <w:pStyle w:val="skipcolumn"/>
              <w:rPr>
                <w:lang w:val="fr-FR"/>
              </w:rPr>
            </w:pPr>
          </w:p>
          <w:p w14:paraId="6C398B56" w14:textId="32C1227B" w:rsidR="00C17C5C" w:rsidRPr="009C56DF" w:rsidRDefault="00C17C5C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84512A">
              <w:rPr>
                <w:lang w:val="fr-FR"/>
              </w:rPr>
              <w:t>CFH</w:t>
            </w:r>
            <w:r w:rsidR="009E0E37">
              <w:rPr>
                <w:lang w:val="fr-FR"/>
              </w:rPr>
              <w:t>9</w:t>
            </w:r>
          </w:p>
        </w:tc>
      </w:tr>
      <w:tr w:rsidR="005B3B9B" w:rsidRPr="009C56DF" w14:paraId="1D8FABF1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65BD6BD2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8.</w:t>
            </w:r>
            <w:r w:rsidRPr="00E3379A">
              <w:rPr>
                <w:lang w:val="fr-FR"/>
              </w:rPr>
              <w:t xml:space="preserve"> Sans son équipement ou assistanc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2EDE4D4D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</w:p>
          <w:p w14:paraId="454EA39E" w14:textId="21486009" w:rsidR="005B3B9B" w:rsidRPr="009C56DF" w:rsidRDefault="005B3B9B" w:rsidP="005B3B9B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392EC57C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525B0461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08C3F161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600FDE8B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5BD95F33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3D26062A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3C2C2DBE" w14:textId="76C73C8A" w:rsidR="005B3B9B" w:rsidRPr="009C56DF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148ABF7E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29E0F5EE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364764EF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6BF7E483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20065E91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4EB1FEFA" w14:textId="546A7EAE" w:rsidR="005B3B9B" w:rsidRPr="009C56DF" w:rsidRDefault="005B3B9B" w:rsidP="005B3B9B">
            <w:pPr>
              <w:pStyle w:val="skipcolumn"/>
              <w:rPr>
                <w:lang w:val="fr-FR"/>
              </w:rPr>
            </w:pPr>
          </w:p>
        </w:tc>
      </w:tr>
      <w:tr w:rsidR="005B3B9B" w:rsidRPr="00572D0E" w14:paraId="78A56A15" w14:textId="77777777" w:rsidTr="001E4616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10118E07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9</w:t>
            </w:r>
            <w:r w:rsidRPr="00E3379A">
              <w:rPr>
                <w:b/>
                <w:lang w:val="fr-FR"/>
              </w:rPr>
              <w:t>.</w:t>
            </w:r>
            <w:r w:rsidRPr="00E3379A">
              <w:rPr>
                <w:lang w:val="fr-FR"/>
              </w:rPr>
              <w:t xml:space="preserve">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0C826B9A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</w:p>
          <w:p w14:paraId="59A32E7C" w14:textId="0266AA3F" w:rsidR="005B3B9B" w:rsidRPr="009C56DF" w:rsidRDefault="005B3B9B" w:rsidP="005B3B9B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3FE60C19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776AED0D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5C1500FC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2CD3A7BA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4ED65ECA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10FF4B85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D00E284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3E8F4C88" w14:textId="15FEBA72" w:rsidR="005B3B9B" w:rsidRPr="009C56DF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68436EBE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7DFC6C3A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57D0DAEA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02F47E7E" w14:textId="77777777" w:rsidR="005B3B9B" w:rsidRPr="009C56DF" w:rsidRDefault="005B3B9B" w:rsidP="005B3B9B">
            <w:pPr>
              <w:pStyle w:val="skipcolumn"/>
              <w:rPr>
                <w:lang w:val="fr-FR"/>
              </w:rPr>
            </w:pPr>
          </w:p>
        </w:tc>
      </w:tr>
      <w:tr w:rsidR="00624ADC" w:rsidRPr="00572D0E" w14:paraId="1857EBE9" w14:textId="77777777" w:rsidTr="001E461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1249B7B" w14:textId="15C5771F" w:rsidR="00624ADC" w:rsidRPr="00E3379A" w:rsidRDefault="00624ADC" w:rsidP="00624ADC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CFH</w:t>
            </w:r>
            <w:r w:rsidRPr="00E3379A">
              <w:rPr>
                <w:b/>
                <w:lang w:val="fr-FR"/>
              </w:rPr>
              <w:t>1</w:t>
            </w:r>
            <w:r>
              <w:rPr>
                <w:b/>
                <w:lang w:val="fr-FR"/>
              </w:rPr>
              <w:t>0</w:t>
            </w:r>
            <w:r w:rsidRPr="00E3379A">
              <w:rPr>
                <w:lang w:val="fr-FR"/>
              </w:rPr>
              <w:t>.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 a-t-il/elle des difficultés à saisir des petits objets </w:t>
            </w:r>
            <w:r w:rsidRPr="00624ADC">
              <w:rPr>
                <w:lang w:val="fr-FR"/>
              </w:rPr>
              <w:t>comme un crayon</w:t>
            </w:r>
            <w:r>
              <w:rPr>
                <w:lang w:val="fr-FR"/>
              </w:rPr>
              <w:t xml:space="preserve"> </w:t>
            </w:r>
            <w:r w:rsidRPr="00E3379A">
              <w:rPr>
                <w:lang w:val="fr-FR"/>
              </w:rPr>
              <w:t>avec sa main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246DBC9D" w14:textId="77777777" w:rsidR="00624ADC" w:rsidRPr="00E3379A" w:rsidRDefault="00624ADC" w:rsidP="00624ADC">
            <w:pPr>
              <w:pStyle w:val="1Intvwqst"/>
              <w:rPr>
                <w:lang w:val="fr-FR"/>
              </w:rPr>
            </w:pPr>
          </w:p>
          <w:p w14:paraId="57C4D883" w14:textId="20E9A156" w:rsidR="00624ADC" w:rsidRPr="009C56DF" w:rsidRDefault="00624ADC" w:rsidP="00624ADC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6B2F596" w14:textId="77777777" w:rsidR="00624ADC" w:rsidRPr="00E3379A" w:rsidRDefault="00624ADC" w:rsidP="00624ADC">
            <w:pPr>
              <w:pStyle w:val="Responsecategs"/>
              <w:rPr>
                <w:lang w:val="fr-FR"/>
              </w:rPr>
            </w:pPr>
          </w:p>
          <w:p w14:paraId="0A845CC1" w14:textId="77777777" w:rsidR="00624ADC" w:rsidRPr="00E3379A" w:rsidRDefault="00624ADC" w:rsidP="00624ADC">
            <w:pPr>
              <w:pStyle w:val="Responsecategs"/>
              <w:rPr>
                <w:lang w:val="fr-FR"/>
              </w:rPr>
            </w:pPr>
          </w:p>
          <w:p w14:paraId="12E702C0" w14:textId="77777777" w:rsidR="00624ADC" w:rsidRPr="00E3379A" w:rsidRDefault="00624ADC" w:rsidP="00624ADC">
            <w:pPr>
              <w:pStyle w:val="Responsecategs"/>
              <w:ind w:left="0" w:firstLine="0"/>
              <w:rPr>
                <w:lang w:val="fr-FR"/>
              </w:rPr>
            </w:pPr>
          </w:p>
          <w:p w14:paraId="436140CA" w14:textId="77777777" w:rsidR="00624ADC" w:rsidRPr="00E3379A" w:rsidRDefault="00624ADC" w:rsidP="00624ADC">
            <w:pPr>
              <w:pStyle w:val="Responsecategs"/>
              <w:ind w:left="0" w:firstLine="0"/>
              <w:rPr>
                <w:lang w:val="fr-FR"/>
              </w:rPr>
            </w:pPr>
          </w:p>
          <w:p w14:paraId="04FF5257" w14:textId="77777777" w:rsidR="00624ADC" w:rsidRPr="00E3379A" w:rsidRDefault="00624ADC" w:rsidP="00624AD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5206759F" w14:textId="77777777" w:rsidR="00624ADC" w:rsidRPr="00E3379A" w:rsidRDefault="00624ADC" w:rsidP="00624AD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CDB406F" w14:textId="77777777" w:rsidR="00624ADC" w:rsidRPr="00E3379A" w:rsidRDefault="00624ADC" w:rsidP="00624AD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A2C5F6A" w14:textId="6243BCD6" w:rsidR="00624ADC" w:rsidRPr="009C56DF" w:rsidRDefault="00624ADC" w:rsidP="00624AD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BB047C4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14BE04DF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58CD8A3F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603D654E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2E645A0C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5ADF49BC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431CA729" w14:textId="77777777" w:rsidR="00624ADC" w:rsidRPr="00E3379A" w:rsidRDefault="00624ADC" w:rsidP="00624ADC">
            <w:pPr>
              <w:pStyle w:val="skipcolumn"/>
              <w:rPr>
                <w:lang w:val="fr-FR"/>
              </w:rPr>
            </w:pPr>
          </w:p>
          <w:p w14:paraId="23553ED3" w14:textId="77777777" w:rsidR="00624ADC" w:rsidRPr="007A653B" w:rsidRDefault="00624ADC" w:rsidP="00624ADC">
            <w:pPr>
              <w:pStyle w:val="skipcolumn"/>
              <w:rPr>
                <w:color w:val="FF0000"/>
                <w:lang w:val="fr-FR"/>
              </w:rPr>
            </w:pPr>
          </w:p>
        </w:tc>
      </w:tr>
    </w:tbl>
    <w:p w14:paraId="00021986" w14:textId="77777777" w:rsidR="00C17C5C" w:rsidRPr="004928ED" w:rsidRDefault="00C17C5C" w:rsidP="00C17C5C">
      <w:pPr>
        <w:rPr>
          <w:lang w:val="fr-FR"/>
        </w:rPr>
      </w:pPr>
    </w:p>
    <w:p w14:paraId="01E090D4" w14:textId="77777777" w:rsidR="00C17C5C" w:rsidRDefault="00C17C5C" w:rsidP="00892D57">
      <w:pPr>
        <w:rPr>
          <w:lang w:val="fr-FR"/>
        </w:rPr>
      </w:pPr>
    </w:p>
    <w:p w14:paraId="29063535" w14:textId="105A9B91" w:rsidR="001E4616" w:rsidRDefault="001E4616" w:rsidP="00892D57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530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140"/>
        <w:gridCol w:w="1805"/>
      </w:tblGrid>
      <w:tr w:rsidR="001E4616" w:rsidRPr="00572D0E" w14:paraId="7532F75E" w14:textId="77777777" w:rsidTr="00D317FF">
        <w:trPr>
          <w:jc w:val="center"/>
        </w:trPr>
        <w:tc>
          <w:tcPr>
            <w:tcW w:w="10530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5F1CF6BF" w14:textId="3B9FA8D6" w:rsidR="001E4616" w:rsidRPr="009C56DF" w:rsidRDefault="008A189B" w:rsidP="00D317FF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>
              <w:rPr>
                <w:rFonts w:ascii="Calibri" w:hAnsi="Calibri"/>
                <w:lang w:val="fr-FR"/>
              </w:rPr>
              <w:lastRenderedPageBreak/>
              <w:t xml:space="preserve">NIVEAU </w:t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2 - </w:t>
            </w:r>
            <w:r w:rsidR="001E4616" w:rsidRPr="009C56DF">
              <w:rPr>
                <w:rFonts w:ascii="Calibri" w:hAnsi="Calibri"/>
                <w:color w:val="FFFFFF"/>
                <w:lang w:val="fr-FR"/>
              </w:rPr>
              <w:t xml:space="preserve">FONCTIONNEMENT DE L’ENFANT </w:t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- </w:t>
            </w:r>
            <w:r w:rsidR="001E4616" w:rsidRPr="001E4616">
              <w:rPr>
                <w:rFonts w:ascii="Calibri" w:hAnsi="Calibri"/>
                <w:color w:val="FFFFFF"/>
                <w:lang w:val="fr-FR"/>
              </w:rPr>
              <w:t xml:space="preserve">version humanitaire </w:t>
            </w:r>
            <w:r w:rsidR="001E4616" w:rsidRPr="009C56DF">
              <w:rPr>
                <w:rFonts w:ascii="Calibri" w:hAnsi="Calibri"/>
                <w:color w:val="FFFFFF"/>
                <w:lang w:val="fr-FR"/>
              </w:rPr>
              <w:t>(âgé de 5 à 17 ans)</w:t>
            </w:r>
            <w:r w:rsidR="001E4616" w:rsidRPr="009C56DF">
              <w:rPr>
                <w:rFonts w:ascii="Calibri" w:hAnsi="Calibri"/>
                <w:color w:val="FFFFFF"/>
                <w:lang w:val="fr-FR"/>
              </w:rPr>
              <w:tab/>
            </w:r>
            <w:r w:rsidR="001E4616">
              <w:rPr>
                <w:rFonts w:ascii="Calibri" w:hAnsi="Calibri"/>
                <w:color w:val="FFFFFF"/>
                <w:lang w:val="fr-FR"/>
              </w:rPr>
              <w:t xml:space="preserve">               CFH</w:t>
            </w:r>
          </w:p>
        </w:tc>
      </w:tr>
      <w:tr w:rsidR="001E4616" w:rsidRPr="009C56DF" w14:paraId="543CC449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3F48C643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1.</w:t>
            </w:r>
            <w:r w:rsidRPr="009C56DF">
              <w:rPr>
                <w:lang w:val="fr-FR"/>
              </w:rPr>
              <w:t xml:space="preserve"> Je souhaiterais vous poser quelques questions sur les difficultés que peut conna</w:t>
            </w:r>
            <w:r>
              <w:rPr>
                <w:lang w:val="fr-FR"/>
              </w:rPr>
              <w:t>î</w:t>
            </w:r>
            <w:r w:rsidRPr="009C56DF">
              <w:rPr>
                <w:lang w:val="fr-FR"/>
              </w:rPr>
              <w:t xml:space="preserve">tre votre enfant. </w:t>
            </w:r>
          </w:p>
          <w:p w14:paraId="65EACE95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7C040696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porte-t-il/elle des lunettes ou lentilles de contact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417DAE3D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0D923CD8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3E34E669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0E782FFA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33D53787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15C0083E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0308EFF8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8EAAE7A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2E342656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21AF7B90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64241518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574A30BE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3</w:t>
            </w:r>
          </w:p>
        </w:tc>
      </w:tr>
      <w:tr w:rsidR="001E4616" w:rsidRPr="009C56DF" w14:paraId="1727D454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3A430780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2.</w:t>
            </w:r>
            <w:r w:rsidRPr="009C56DF">
              <w:rPr>
                <w:lang w:val="fr-FR"/>
              </w:rPr>
              <w:t xml:space="preserve"> Lorsqu’il/elle porte ses lunettes ou lentilles de contact,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a-t-il/elle des difficultés à voir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38839151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2A6AA5C5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8664C22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7839ED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3F70E2C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8B83212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7D65D791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470BDF9E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D8E99AD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52AA3D31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67FA553E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9A52091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1EDF0384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6C969234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6773B805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  <w:p w14:paraId="5D677DA4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  <w:p w14:paraId="664BF702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  <w:p w14:paraId="0B50004A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4</w:t>
            </w:r>
          </w:p>
        </w:tc>
      </w:tr>
      <w:tr w:rsidR="001E4616" w:rsidRPr="00572D0E" w14:paraId="64C6642D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6E094BE4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3.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a-t-il/elle des difficultés à voir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75B15E90" w14:textId="77777777" w:rsidR="001E4616" w:rsidRPr="009C56DF" w:rsidRDefault="001E4616" w:rsidP="00D317FF">
            <w:pPr>
              <w:pStyle w:val="1Intvwqst"/>
              <w:ind w:firstLine="0"/>
              <w:rPr>
                <w:lang w:val="fr-FR"/>
              </w:rPr>
            </w:pPr>
          </w:p>
          <w:p w14:paraId="3085BA5E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54B6BF6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09797E9C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14FAC9AB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741751ED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3DAEE2C4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793E41CE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646F7C69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2404BCA9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9C56DF" w14:paraId="781AB3B3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29FE08D0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4.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utilise-t-il/elle une prothèse auditive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1A4CDB6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7A7470CB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601805FE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14AAD0D8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6</w:t>
            </w:r>
          </w:p>
        </w:tc>
      </w:tr>
      <w:tr w:rsidR="001E4616" w:rsidRPr="009C56DF" w14:paraId="1698D770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336CD3F0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5.</w:t>
            </w:r>
            <w:r w:rsidRPr="009C56DF">
              <w:rPr>
                <w:lang w:val="fr-FR"/>
              </w:rPr>
              <w:t xml:space="preserve"> Lorsqu’il/elle utilise sa prothèse auditive,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 xml:space="preserve">) a-t-il/elle des difficultés à entendre </w:t>
            </w:r>
            <w:r>
              <w:rPr>
                <w:lang w:val="fr-FR"/>
              </w:rPr>
              <w:t>des</w:t>
            </w:r>
            <w:r w:rsidRPr="009C56DF">
              <w:rPr>
                <w:lang w:val="fr-FR"/>
              </w:rPr>
              <w:t xml:space="preserve"> sons, comme la voix des gens ou de la musique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710B660B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5D569540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DA8AF9C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2B65DB1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7D9234DA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D027DF0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13A64BDD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DB91182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FE19937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3CBFCFE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597098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2E54BC76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03CEB47E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2BEEED0A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8085301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426513F2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3ABB08CD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344D6ACD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19071B82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  <w:p w14:paraId="40B70652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  <w:p w14:paraId="487A4531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  <w:p w14:paraId="15BD34A2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Pr="009C56DF">
              <w:rPr>
                <w:lang w:val="fr-FR"/>
              </w:rPr>
              <w:t>7</w:t>
            </w:r>
          </w:p>
        </w:tc>
      </w:tr>
      <w:tr w:rsidR="001E4616" w:rsidRPr="00572D0E" w14:paraId="108E81F0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008D9A17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6.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 xml:space="preserve">) a-t-il/elle des difficultés à entendre </w:t>
            </w:r>
            <w:r>
              <w:rPr>
                <w:lang w:val="fr-FR"/>
              </w:rPr>
              <w:t>des</w:t>
            </w:r>
            <w:r w:rsidRPr="009C56DF">
              <w:rPr>
                <w:lang w:val="fr-FR"/>
              </w:rPr>
              <w:t xml:space="preserve"> sons, comme la voix des gens ou de la musique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?</w:t>
            </w:r>
          </w:p>
          <w:p w14:paraId="535D12E3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34AA6097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 xml:space="preserve">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74842CC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7A373996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33A9398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7E102064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4BB7994F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5D8144A3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333125B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954118A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4931A4DD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9C56DF" w14:paraId="43B1D00B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461B8AE3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7.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utilise-t-il/elle un équipement ou reçoit-il/elle de l’assistance pour marcher</w:t>
            </w:r>
            <w:r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29ABF0DF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44445CA6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0DA32AA5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47A7A35B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532A25E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28BAE7E" w14:textId="75F71B41" w:rsidR="001E4616" w:rsidRPr="009C56DF" w:rsidRDefault="001E4616" w:rsidP="00D317F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CFH</w:t>
            </w:r>
            <w:r w:rsidR="00B11A97">
              <w:rPr>
                <w:lang w:val="fr-FR"/>
              </w:rPr>
              <w:t>9</w:t>
            </w:r>
          </w:p>
        </w:tc>
      </w:tr>
      <w:tr w:rsidR="005B3B9B" w:rsidRPr="009C56DF" w14:paraId="06D8E91E" w14:textId="77777777" w:rsidTr="00D317FF">
        <w:trPr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2428B751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E3379A">
              <w:rPr>
                <w:b/>
                <w:lang w:val="fr-FR"/>
              </w:rPr>
              <w:t>8.</w:t>
            </w:r>
            <w:r w:rsidRPr="00E3379A">
              <w:rPr>
                <w:lang w:val="fr-FR"/>
              </w:rPr>
              <w:t xml:space="preserve"> Sans son équipement ou assistanc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490D5CC4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</w:p>
          <w:p w14:paraId="6BB6B91F" w14:textId="20ACA9D7" w:rsidR="005B3B9B" w:rsidRPr="009C56DF" w:rsidRDefault="005B3B9B" w:rsidP="005B3B9B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F0ABA83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39A219CB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1AC4514C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786F8E33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6AAF2034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B735776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55A2A6B3" w14:textId="72EF2B45" w:rsidR="005B3B9B" w:rsidRPr="009C56DF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4FC6FE05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200BDA7D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01C9AAA1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30A3A553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110A3BE5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4245B260" w14:textId="5C5BFB5D" w:rsidR="005B3B9B" w:rsidRPr="009C56DF" w:rsidRDefault="005B3B9B" w:rsidP="005B3B9B">
            <w:pPr>
              <w:pStyle w:val="skipcolumn"/>
              <w:rPr>
                <w:lang w:val="fr-FR"/>
              </w:rPr>
            </w:pPr>
          </w:p>
        </w:tc>
      </w:tr>
      <w:tr w:rsidR="005B3B9B" w:rsidRPr="00572D0E" w14:paraId="0AF80711" w14:textId="77777777" w:rsidTr="008A189B">
        <w:trPr>
          <w:jc w:val="center"/>
        </w:trPr>
        <w:tc>
          <w:tcPr>
            <w:tcW w:w="458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CABD349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9</w:t>
            </w:r>
            <w:r w:rsidRPr="00E3379A">
              <w:rPr>
                <w:b/>
                <w:lang w:val="fr-FR"/>
              </w:rPr>
              <w:t>.</w:t>
            </w:r>
            <w:r w:rsidRPr="00E3379A">
              <w:rPr>
                <w:lang w:val="fr-FR"/>
              </w:rPr>
              <w:t xml:space="preserve">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a-t-il/elle des difficultés à marcher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16D5916E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</w:p>
          <w:p w14:paraId="1307BBAA" w14:textId="1A38F0D2" w:rsidR="005B3B9B" w:rsidRPr="009C56DF" w:rsidRDefault="005B3B9B" w:rsidP="005B3B9B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998D313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36E640F1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3A562A81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16A95F3F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7AB7B931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75488DAD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7B700FDE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5BD8858" w14:textId="151DB8C1" w:rsidR="005B3B9B" w:rsidRPr="009C56DF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0457664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73DBAF98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4DEC4F2E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2B08C847" w14:textId="77777777" w:rsidR="005B3B9B" w:rsidRPr="009C56DF" w:rsidRDefault="005B3B9B" w:rsidP="005B3B9B">
            <w:pPr>
              <w:pStyle w:val="skipcolumn"/>
              <w:rPr>
                <w:lang w:val="fr-FR"/>
              </w:rPr>
            </w:pPr>
          </w:p>
        </w:tc>
      </w:tr>
      <w:tr w:rsidR="005B3B9B" w:rsidRPr="009C56DF" w14:paraId="3EE5C7A4" w14:textId="77777777" w:rsidTr="008A189B">
        <w:trPr>
          <w:jc w:val="center"/>
        </w:trPr>
        <w:tc>
          <w:tcPr>
            <w:tcW w:w="4585" w:type="dxa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14:paraId="787E1BF0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CFH</w:t>
            </w:r>
            <w:r w:rsidRPr="00E3379A">
              <w:rPr>
                <w:b/>
                <w:lang w:val="fr-FR"/>
              </w:rPr>
              <w:t>1</w:t>
            </w:r>
            <w:r>
              <w:rPr>
                <w:b/>
                <w:lang w:val="fr-FR"/>
              </w:rPr>
              <w:t>0</w:t>
            </w:r>
            <w:r w:rsidRPr="00E3379A">
              <w:rPr>
                <w:lang w:val="fr-FR"/>
              </w:rPr>
              <w:t>. Par rapport aux enfants du même âge,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 a-t-il/elle des difficultés à saisir des petits objets </w:t>
            </w:r>
            <w:r w:rsidRPr="00624ADC">
              <w:rPr>
                <w:lang w:val="fr-FR"/>
              </w:rPr>
              <w:t>comme un crayon</w:t>
            </w:r>
            <w:r>
              <w:rPr>
                <w:lang w:val="fr-FR"/>
              </w:rPr>
              <w:t xml:space="preserve"> </w:t>
            </w:r>
            <w:r w:rsidRPr="00E3379A">
              <w:rPr>
                <w:lang w:val="fr-FR"/>
              </w:rPr>
              <w:t>avec sa main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  <w:p w14:paraId="1902CB30" w14:textId="77777777" w:rsidR="005B3B9B" w:rsidRPr="00E3379A" w:rsidRDefault="005B3B9B" w:rsidP="005B3B9B">
            <w:pPr>
              <w:pStyle w:val="1Intvwqst"/>
              <w:rPr>
                <w:lang w:val="fr-FR"/>
              </w:rPr>
            </w:pPr>
          </w:p>
          <w:p w14:paraId="4552B509" w14:textId="1B39B3CD" w:rsidR="005B3B9B" w:rsidRPr="009C56DF" w:rsidRDefault="005B3B9B" w:rsidP="005B3B9B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  <w:t>Diriez-vous que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n’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14:paraId="73FFB26B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336CAA28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</w:p>
          <w:p w14:paraId="6AC8A0F6" w14:textId="77777777" w:rsidR="005B3B9B" w:rsidRPr="00E3379A" w:rsidRDefault="005B3B9B" w:rsidP="005B3B9B">
            <w:pPr>
              <w:pStyle w:val="Responsecategs"/>
              <w:ind w:left="0" w:firstLine="0"/>
              <w:rPr>
                <w:lang w:val="fr-FR"/>
              </w:rPr>
            </w:pPr>
          </w:p>
          <w:p w14:paraId="2DD3F4CE" w14:textId="77777777" w:rsidR="005B3B9B" w:rsidRPr="00E3379A" w:rsidRDefault="005B3B9B" w:rsidP="005B3B9B">
            <w:pPr>
              <w:pStyle w:val="Responsecategs"/>
              <w:ind w:left="0" w:firstLine="0"/>
              <w:rPr>
                <w:lang w:val="fr-FR"/>
              </w:rPr>
            </w:pPr>
          </w:p>
          <w:p w14:paraId="37634AD8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773B094C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EE097BB" w14:textId="77777777" w:rsidR="005B3B9B" w:rsidRPr="00E3379A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39786167" w14:textId="7929A2CB" w:rsidR="005B3B9B" w:rsidRPr="009C56DF" w:rsidRDefault="005B3B9B" w:rsidP="005B3B9B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14:paraId="26320353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67B65094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583E3E44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66E7A43F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5F94F427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70677241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4B970BA4" w14:textId="77777777" w:rsidR="005B3B9B" w:rsidRPr="00E3379A" w:rsidRDefault="005B3B9B" w:rsidP="005B3B9B">
            <w:pPr>
              <w:pStyle w:val="skipcolumn"/>
              <w:rPr>
                <w:lang w:val="fr-FR"/>
              </w:rPr>
            </w:pPr>
          </w:p>
          <w:p w14:paraId="79A15FD1" w14:textId="4D5738FC" w:rsidR="005B3B9B" w:rsidRPr="009C56DF" w:rsidRDefault="005B3B9B" w:rsidP="005B3B9B">
            <w:pPr>
              <w:pStyle w:val="skipcolumn"/>
              <w:rPr>
                <w:lang w:val="fr-FR"/>
              </w:rPr>
            </w:pPr>
          </w:p>
        </w:tc>
      </w:tr>
      <w:tr w:rsidR="001E4616" w:rsidRPr="00572D0E" w14:paraId="2DDD5B93" w14:textId="77777777" w:rsidTr="00D317FF">
        <w:trPr>
          <w:trHeight w:val="1900"/>
          <w:jc w:val="center"/>
        </w:trPr>
        <w:tc>
          <w:tcPr>
            <w:tcW w:w="4585" w:type="dxa"/>
            <w:tcMar>
              <w:top w:w="43" w:type="dxa"/>
              <w:bottom w:w="43" w:type="dxa"/>
            </w:tcMar>
          </w:tcPr>
          <w:p w14:paraId="0E8CD380" w14:textId="1A6E75F5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1</w:t>
            </w:r>
            <w:r w:rsidR="005B3B9B">
              <w:rPr>
                <w:b/>
                <w:lang w:val="fr-FR"/>
              </w:rPr>
              <w:t>1</w:t>
            </w:r>
            <w:r w:rsidRPr="009C56DF">
              <w:rPr>
                <w:lang w:val="fr-FR"/>
              </w:rPr>
              <w:t>. lorsqu’il/elle parle,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a-t-il/elle des difficultés à se faire comprendre par des personnes extérieures à ce ménage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4B9A93EA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04295D9D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 xml:space="preserve">) 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41F90F33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0AC8F617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5A958CAC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364284CB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30ED1F36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13D32EB1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7B2E823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15804429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4C38A45" w14:textId="77777777" w:rsidR="001E4616" w:rsidRPr="009C56DF" w:rsidRDefault="001E4616" w:rsidP="00D317FF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Mar>
              <w:top w:w="43" w:type="dxa"/>
              <w:bottom w:w="43" w:type="dxa"/>
            </w:tcMar>
          </w:tcPr>
          <w:p w14:paraId="0C9C6DCF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682D5186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2D9D6BC8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B3C92EE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572D0E" w14:paraId="0F5917E5" w14:textId="77777777" w:rsidTr="00D317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EC7088" w14:textId="6970E4C9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Pr="009C56DF">
              <w:rPr>
                <w:b/>
                <w:lang w:val="fr-FR"/>
              </w:rPr>
              <w:t>1</w:t>
            </w:r>
            <w:r w:rsidR="005B3B9B">
              <w:rPr>
                <w:b/>
                <w:lang w:val="fr-FR"/>
              </w:rPr>
              <w:t>2</w:t>
            </w:r>
            <w:r w:rsidRPr="009C56DF">
              <w:rPr>
                <w:b/>
                <w:lang w:val="fr-FR"/>
              </w:rPr>
              <w:t>.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a-t-il/elle des difficultés à se concentrer sur une activité qui lui plaî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2DA60446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54FEB670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 xml:space="preserve">) 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AA9CBB1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EF81971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3EF50394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58972473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395E27E5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C2D470B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00B5C72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6EE64705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3F8135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064C816F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400E3520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7C18D022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  <w:p w14:paraId="5EF59B71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572D0E" w14:paraId="0E36D60B" w14:textId="77777777" w:rsidTr="008A18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0DD292D" w14:textId="2AFA4FCF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5B3B9B">
              <w:rPr>
                <w:b/>
                <w:lang w:val="fr-FR"/>
              </w:rPr>
              <w:t>13</w:t>
            </w:r>
            <w:r w:rsidRPr="009C56DF">
              <w:rPr>
                <w:b/>
                <w:lang w:val="fr-FR"/>
              </w:rPr>
              <w:t>.</w:t>
            </w:r>
            <w:r w:rsidRPr="009C56DF">
              <w:rPr>
                <w:lang w:val="fr-FR"/>
              </w:rPr>
              <w:t xml:space="preserve"> par rapport aux enfants du même âge,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a-t-il/elle des difficultés à contrôler son comportemen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7F81887F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275E7895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 xml:space="preserve">) : n’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, ou n’y parvient pas du tout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E44BD20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5E185C06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78F457E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7E69E184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3EFD70A0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1BD684B7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FAE2B1D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27B8A7B7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206E973" w14:textId="77777777" w:rsidR="001E4616" w:rsidRPr="009C56DF" w:rsidRDefault="001E4616" w:rsidP="00D317FF">
            <w:pPr>
              <w:pStyle w:val="skipcolumn"/>
              <w:rPr>
                <w:lang w:val="fr-FR"/>
              </w:rPr>
            </w:pPr>
          </w:p>
        </w:tc>
      </w:tr>
      <w:tr w:rsidR="001E4616" w:rsidRPr="00572D0E" w14:paraId="1249227B" w14:textId="77777777" w:rsidTr="008A18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66ACE70" w14:textId="654ECBD7" w:rsidR="001E4616" w:rsidRPr="009C56DF" w:rsidRDefault="001E4616" w:rsidP="00D317FF">
            <w:pPr>
              <w:pStyle w:val="1Intvwqst"/>
              <w:rPr>
                <w:lang w:val="fr-FR"/>
              </w:rPr>
            </w:pPr>
            <w:r>
              <w:rPr>
                <w:b/>
                <w:lang w:val="fr-FR"/>
              </w:rPr>
              <w:t>CFH</w:t>
            </w:r>
            <w:r w:rsidR="005B3B9B">
              <w:rPr>
                <w:b/>
                <w:lang w:val="fr-FR"/>
              </w:rPr>
              <w:t>14</w:t>
            </w:r>
            <w:r w:rsidRPr="009C56DF">
              <w:rPr>
                <w:lang w:val="fr-FR"/>
              </w:rPr>
              <w:t>. à quelle fréquenc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semble-t-il/elle très anxieux/se, nerveux/</w:t>
            </w:r>
            <w:proofErr w:type="spellStart"/>
            <w:r w:rsidRPr="009C56DF">
              <w:rPr>
                <w:lang w:val="fr-FR"/>
              </w:rPr>
              <w:t>se</w:t>
            </w:r>
            <w:proofErr w:type="spellEnd"/>
            <w:r w:rsidRPr="009C56DF">
              <w:rPr>
                <w:lang w:val="fr-FR"/>
              </w:rPr>
              <w:t xml:space="preserve"> ou préoccupé(e)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7A7EA76E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</w:p>
          <w:p w14:paraId="67EA13D4" w14:textId="77777777" w:rsidR="001E4616" w:rsidRPr="009C56DF" w:rsidRDefault="001E4616" w:rsidP="00D317F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Diriez-vous que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)</w:t>
            </w:r>
            <w:r w:rsidRPr="009C56DF">
              <w:rPr>
                <w:lang w:val="fr-FR"/>
              </w:rPr>
              <w:t> : semble très anxieux/se, nerveux/</w:t>
            </w:r>
            <w:proofErr w:type="spellStart"/>
            <w:r w:rsidRPr="009C56DF">
              <w:rPr>
                <w:lang w:val="fr-FR"/>
              </w:rPr>
              <w:t>se</w:t>
            </w:r>
            <w:proofErr w:type="spellEnd"/>
            <w:r w:rsidRPr="009C56DF">
              <w:rPr>
                <w:lang w:val="fr-FR"/>
              </w:rPr>
              <w:t xml:space="preserve"> ou préoccupé(e) chaque jour, chaque semaine, chaque mois, quelques fois dans l’année ou jamais</w:t>
            </w:r>
            <w:r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A07A960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32F976EE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27546500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</w:p>
          <w:p w14:paraId="6BB370FD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</w:p>
          <w:p w14:paraId="5E027865" w14:textId="77777777" w:rsidR="001E4616" w:rsidRPr="009C56DF" w:rsidRDefault="001E4616" w:rsidP="00D317FF">
            <w:pPr>
              <w:pStyle w:val="Responsecategs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Chaque jour</w:t>
            </w:r>
            <w:r w:rsidRPr="009C56DF">
              <w:rPr>
                <w:lang w:val="fr-FR"/>
              </w:rPr>
              <w:tab/>
              <w:t>1</w:t>
            </w:r>
          </w:p>
          <w:p w14:paraId="1FD1967B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semaine</w:t>
            </w:r>
            <w:r w:rsidRPr="009C56DF">
              <w:rPr>
                <w:lang w:val="fr-FR"/>
              </w:rPr>
              <w:tab/>
              <w:t>2</w:t>
            </w:r>
          </w:p>
          <w:p w14:paraId="4686B3B7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mois</w:t>
            </w:r>
            <w:r w:rsidRPr="009C56DF">
              <w:rPr>
                <w:lang w:val="fr-FR"/>
              </w:rPr>
              <w:tab/>
              <w:t>3</w:t>
            </w:r>
          </w:p>
          <w:p w14:paraId="38A954D0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fois dans l’année</w:t>
            </w:r>
            <w:r w:rsidRPr="009C56DF">
              <w:rPr>
                <w:lang w:val="fr-FR"/>
              </w:rPr>
              <w:tab/>
              <w:t>4</w:t>
            </w:r>
          </w:p>
          <w:p w14:paraId="53278787" w14:textId="77777777" w:rsidR="001E4616" w:rsidRPr="009C56DF" w:rsidRDefault="001E4616" w:rsidP="00D317F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Jamais</w:t>
            </w:r>
            <w:r w:rsidRPr="009C56DF">
              <w:rPr>
                <w:lang w:val="fr-FR"/>
              </w:rPr>
              <w:tab/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E872953" w14:textId="77777777" w:rsidR="001E4616" w:rsidRPr="009C56DF" w:rsidRDefault="001E4616" w:rsidP="00D317FF">
            <w:pPr>
              <w:pStyle w:val="skipcolumn"/>
              <w:rPr>
                <w:color w:val="FF0000"/>
                <w:lang w:val="fr-FR"/>
              </w:rPr>
            </w:pPr>
          </w:p>
        </w:tc>
      </w:tr>
    </w:tbl>
    <w:p w14:paraId="126C4843" w14:textId="77777777" w:rsidR="001E4616" w:rsidRPr="00E3379A" w:rsidRDefault="001E4616" w:rsidP="00892D57">
      <w:pPr>
        <w:rPr>
          <w:lang w:val="fr-FR"/>
        </w:rPr>
      </w:pPr>
    </w:p>
    <w:sectPr w:rsidR="001E4616" w:rsidRPr="00E3379A" w:rsidSect="00C25BDA">
      <w:headerReference w:type="default" r:id="rId8"/>
      <w:footerReference w:type="default" r:id="rId9"/>
      <w:pgSz w:w="11906" w:h="16838"/>
      <w:pgMar w:top="607" w:right="1417" w:bottom="10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2CDA" w14:textId="77777777" w:rsidR="00E35F07" w:rsidRPr="00294495" w:rsidRDefault="00E35F07" w:rsidP="00FE37FE">
      <w:r>
        <w:separator/>
      </w:r>
    </w:p>
  </w:endnote>
  <w:endnote w:type="continuationSeparator" w:id="0">
    <w:p w14:paraId="4F4FE9C5" w14:textId="77777777" w:rsidR="00E35F07" w:rsidRPr="00294495" w:rsidRDefault="00E35F07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2C9F" w14:textId="057C579E" w:rsidR="00381B23" w:rsidRPr="00F21851" w:rsidRDefault="000D189F" w:rsidP="00381B23">
    <w:pPr>
      <w:pStyle w:val="Footer"/>
      <w:jc w:val="center"/>
      <w:rPr>
        <w:sz w:val="20"/>
        <w:szCs w:val="15"/>
      </w:rPr>
    </w:pPr>
    <w:r>
      <w:rPr>
        <w:sz w:val="20"/>
        <w:szCs w:val="15"/>
      </w:rPr>
      <w:t>September</w:t>
    </w:r>
    <w:r w:rsidR="00381B23" w:rsidRPr="00F21851">
      <w:rPr>
        <w:sz w:val="20"/>
        <w:szCs w:val="15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C316" w14:textId="77777777" w:rsidR="00E35F07" w:rsidRPr="00294495" w:rsidRDefault="00E35F07" w:rsidP="00FE37FE">
      <w:r>
        <w:separator/>
      </w:r>
    </w:p>
  </w:footnote>
  <w:footnote w:type="continuationSeparator" w:id="0">
    <w:p w14:paraId="6C7677AA" w14:textId="77777777" w:rsidR="00E35F07" w:rsidRPr="00294495" w:rsidRDefault="00E35F07" w:rsidP="00FE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0D0B" w14:textId="344D5C2C" w:rsidR="002C15F5" w:rsidRPr="00FE37FE" w:rsidRDefault="002C15F5" w:rsidP="00FE37FE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930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9"/>
    <w:rsid w:val="00004BD1"/>
    <w:rsid w:val="000113DD"/>
    <w:rsid w:val="00015BD3"/>
    <w:rsid w:val="0001710C"/>
    <w:rsid w:val="000176AB"/>
    <w:rsid w:val="00020400"/>
    <w:rsid w:val="00021B65"/>
    <w:rsid w:val="00024B9E"/>
    <w:rsid w:val="00025FA9"/>
    <w:rsid w:val="000276DA"/>
    <w:rsid w:val="00033F4A"/>
    <w:rsid w:val="000342C1"/>
    <w:rsid w:val="00040C1F"/>
    <w:rsid w:val="00042BDF"/>
    <w:rsid w:val="00050BDE"/>
    <w:rsid w:val="0005110D"/>
    <w:rsid w:val="000520AB"/>
    <w:rsid w:val="00052D15"/>
    <w:rsid w:val="00053CC4"/>
    <w:rsid w:val="0005443D"/>
    <w:rsid w:val="00054E50"/>
    <w:rsid w:val="00057552"/>
    <w:rsid w:val="000601C9"/>
    <w:rsid w:val="000603DA"/>
    <w:rsid w:val="00064378"/>
    <w:rsid w:val="00064F9A"/>
    <w:rsid w:val="00067EC0"/>
    <w:rsid w:val="00073070"/>
    <w:rsid w:val="00074646"/>
    <w:rsid w:val="000803C9"/>
    <w:rsid w:val="000805DD"/>
    <w:rsid w:val="00082919"/>
    <w:rsid w:val="00085E9E"/>
    <w:rsid w:val="000918D0"/>
    <w:rsid w:val="00094127"/>
    <w:rsid w:val="00095ADF"/>
    <w:rsid w:val="000961B9"/>
    <w:rsid w:val="000A622E"/>
    <w:rsid w:val="000B0F88"/>
    <w:rsid w:val="000B13B5"/>
    <w:rsid w:val="000B2420"/>
    <w:rsid w:val="000B3533"/>
    <w:rsid w:val="000B75E8"/>
    <w:rsid w:val="000C013D"/>
    <w:rsid w:val="000C0596"/>
    <w:rsid w:val="000C2B93"/>
    <w:rsid w:val="000C7FC3"/>
    <w:rsid w:val="000D0458"/>
    <w:rsid w:val="000D0B53"/>
    <w:rsid w:val="000D0F6A"/>
    <w:rsid w:val="000D103B"/>
    <w:rsid w:val="000D189F"/>
    <w:rsid w:val="000D2126"/>
    <w:rsid w:val="000D463C"/>
    <w:rsid w:val="000E286D"/>
    <w:rsid w:val="000E28CB"/>
    <w:rsid w:val="000E653A"/>
    <w:rsid w:val="000E774E"/>
    <w:rsid w:val="000F1740"/>
    <w:rsid w:val="000F29AC"/>
    <w:rsid w:val="000F52AC"/>
    <w:rsid w:val="0010184E"/>
    <w:rsid w:val="0010206F"/>
    <w:rsid w:val="0010270B"/>
    <w:rsid w:val="00102743"/>
    <w:rsid w:val="001027EB"/>
    <w:rsid w:val="00102A50"/>
    <w:rsid w:val="00111DFE"/>
    <w:rsid w:val="001203A2"/>
    <w:rsid w:val="00120486"/>
    <w:rsid w:val="001222F5"/>
    <w:rsid w:val="00123125"/>
    <w:rsid w:val="00123BA2"/>
    <w:rsid w:val="00124604"/>
    <w:rsid w:val="00125D04"/>
    <w:rsid w:val="00130FD7"/>
    <w:rsid w:val="001327B7"/>
    <w:rsid w:val="00134868"/>
    <w:rsid w:val="001356C7"/>
    <w:rsid w:val="00136138"/>
    <w:rsid w:val="0014006F"/>
    <w:rsid w:val="00142981"/>
    <w:rsid w:val="00143ABD"/>
    <w:rsid w:val="00146D34"/>
    <w:rsid w:val="001608BB"/>
    <w:rsid w:val="001649C7"/>
    <w:rsid w:val="001659A0"/>
    <w:rsid w:val="001667C1"/>
    <w:rsid w:val="00171964"/>
    <w:rsid w:val="00172EE0"/>
    <w:rsid w:val="00173C96"/>
    <w:rsid w:val="00174A15"/>
    <w:rsid w:val="00175CA4"/>
    <w:rsid w:val="00176135"/>
    <w:rsid w:val="0017734C"/>
    <w:rsid w:val="00177D82"/>
    <w:rsid w:val="00182945"/>
    <w:rsid w:val="001910B7"/>
    <w:rsid w:val="001914C7"/>
    <w:rsid w:val="001928C8"/>
    <w:rsid w:val="00193AD7"/>
    <w:rsid w:val="00193ADD"/>
    <w:rsid w:val="001958F8"/>
    <w:rsid w:val="00195DBC"/>
    <w:rsid w:val="001A065E"/>
    <w:rsid w:val="001A1039"/>
    <w:rsid w:val="001A1B93"/>
    <w:rsid w:val="001A3CBE"/>
    <w:rsid w:val="001A3F6B"/>
    <w:rsid w:val="001A5D7A"/>
    <w:rsid w:val="001A62B8"/>
    <w:rsid w:val="001A7B53"/>
    <w:rsid w:val="001B24D5"/>
    <w:rsid w:val="001B3479"/>
    <w:rsid w:val="001B35EA"/>
    <w:rsid w:val="001B4792"/>
    <w:rsid w:val="001B53AA"/>
    <w:rsid w:val="001B5715"/>
    <w:rsid w:val="001C275D"/>
    <w:rsid w:val="001C526F"/>
    <w:rsid w:val="001C6468"/>
    <w:rsid w:val="001C70E4"/>
    <w:rsid w:val="001D4087"/>
    <w:rsid w:val="001D480A"/>
    <w:rsid w:val="001D4F33"/>
    <w:rsid w:val="001D521F"/>
    <w:rsid w:val="001D6B43"/>
    <w:rsid w:val="001E0E1F"/>
    <w:rsid w:val="001E4616"/>
    <w:rsid w:val="001E7EA4"/>
    <w:rsid w:val="001F1761"/>
    <w:rsid w:val="001F6F62"/>
    <w:rsid w:val="001F7CDA"/>
    <w:rsid w:val="00201C14"/>
    <w:rsid w:val="00203536"/>
    <w:rsid w:val="002036A0"/>
    <w:rsid w:val="00207074"/>
    <w:rsid w:val="00207256"/>
    <w:rsid w:val="002075C8"/>
    <w:rsid w:val="00207B8B"/>
    <w:rsid w:val="00213BAD"/>
    <w:rsid w:val="00217F54"/>
    <w:rsid w:val="00225E9C"/>
    <w:rsid w:val="00232B42"/>
    <w:rsid w:val="00235715"/>
    <w:rsid w:val="00235FCE"/>
    <w:rsid w:val="00236DF5"/>
    <w:rsid w:val="00236E82"/>
    <w:rsid w:val="00236F52"/>
    <w:rsid w:val="00240A57"/>
    <w:rsid w:val="00240CBD"/>
    <w:rsid w:val="002429D8"/>
    <w:rsid w:val="00244465"/>
    <w:rsid w:val="0024790B"/>
    <w:rsid w:val="00253D1E"/>
    <w:rsid w:val="00257DD8"/>
    <w:rsid w:val="00265820"/>
    <w:rsid w:val="002662B3"/>
    <w:rsid w:val="00266FD5"/>
    <w:rsid w:val="00270A8F"/>
    <w:rsid w:val="0027689B"/>
    <w:rsid w:val="00280345"/>
    <w:rsid w:val="00280EF9"/>
    <w:rsid w:val="00281152"/>
    <w:rsid w:val="002865B4"/>
    <w:rsid w:val="00291032"/>
    <w:rsid w:val="0029536B"/>
    <w:rsid w:val="002A2FBC"/>
    <w:rsid w:val="002A36BB"/>
    <w:rsid w:val="002A3B97"/>
    <w:rsid w:val="002A5206"/>
    <w:rsid w:val="002A6813"/>
    <w:rsid w:val="002B1B71"/>
    <w:rsid w:val="002B3A17"/>
    <w:rsid w:val="002B5B3B"/>
    <w:rsid w:val="002B7030"/>
    <w:rsid w:val="002C15F5"/>
    <w:rsid w:val="002C4709"/>
    <w:rsid w:val="002C4D59"/>
    <w:rsid w:val="002C5A50"/>
    <w:rsid w:val="002D11AF"/>
    <w:rsid w:val="002D3573"/>
    <w:rsid w:val="002D3AE7"/>
    <w:rsid w:val="002D4BB9"/>
    <w:rsid w:val="002D70C9"/>
    <w:rsid w:val="002E051B"/>
    <w:rsid w:val="002E71FF"/>
    <w:rsid w:val="002F0480"/>
    <w:rsid w:val="002F5423"/>
    <w:rsid w:val="002F7B05"/>
    <w:rsid w:val="003000C6"/>
    <w:rsid w:val="0030024A"/>
    <w:rsid w:val="00300E8D"/>
    <w:rsid w:val="00300F59"/>
    <w:rsid w:val="0030113C"/>
    <w:rsid w:val="00302ED5"/>
    <w:rsid w:val="003072CC"/>
    <w:rsid w:val="00311010"/>
    <w:rsid w:val="003120CE"/>
    <w:rsid w:val="00313272"/>
    <w:rsid w:val="00314094"/>
    <w:rsid w:val="00316858"/>
    <w:rsid w:val="00317B79"/>
    <w:rsid w:val="0032638A"/>
    <w:rsid w:val="0033285C"/>
    <w:rsid w:val="003361AC"/>
    <w:rsid w:val="003429D6"/>
    <w:rsid w:val="00342CA9"/>
    <w:rsid w:val="00343109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E32"/>
    <w:rsid w:val="0036667D"/>
    <w:rsid w:val="00370107"/>
    <w:rsid w:val="00370F5E"/>
    <w:rsid w:val="003722B5"/>
    <w:rsid w:val="0037334F"/>
    <w:rsid w:val="0037355D"/>
    <w:rsid w:val="00376C91"/>
    <w:rsid w:val="0037794B"/>
    <w:rsid w:val="00377BBF"/>
    <w:rsid w:val="00381559"/>
    <w:rsid w:val="00381B23"/>
    <w:rsid w:val="003821A6"/>
    <w:rsid w:val="003937DF"/>
    <w:rsid w:val="003939D1"/>
    <w:rsid w:val="003A08C2"/>
    <w:rsid w:val="003A2E05"/>
    <w:rsid w:val="003A3BB6"/>
    <w:rsid w:val="003A5E20"/>
    <w:rsid w:val="003B0809"/>
    <w:rsid w:val="003B1302"/>
    <w:rsid w:val="003B593A"/>
    <w:rsid w:val="003B775A"/>
    <w:rsid w:val="003B7CD7"/>
    <w:rsid w:val="003C0EF1"/>
    <w:rsid w:val="003C157F"/>
    <w:rsid w:val="003C3968"/>
    <w:rsid w:val="003C6139"/>
    <w:rsid w:val="003C7390"/>
    <w:rsid w:val="003D3704"/>
    <w:rsid w:val="003D40E2"/>
    <w:rsid w:val="003D4EFD"/>
    <w:rsid w:val="003E07F1"/>
    <w:rsid w:val="003E090C"/>
    <w:rsid w:val="003E2412"/>
    <w:rsid w:val="003E4D53"/>
    <w:rsid w:val="003E52E0"/>
    <w:rsid w:val="003E5C20"/>
    <w:rsid w:val="003E5E11"/>
    <w:rsid w:val="003E6299"/>
    <w:rsid w:val="003E6D0C"/>
    <w:rsid w:val="003F0BCF"/>
    <w:rsid w:val="003F1845"/>
    <w:rsid w:val="003F50F1"/>
    <w:rsid w:val="003F55D0"/>
    <w:rsid w:val="00405719"/>
    <w:rsid w:val="00410426"/>
    <w:rsid w:val="004108A1"/>
    <w:rsid w:val="0041181D"/>
    <w:rsid w:val="004130F0"/>
    <w:rsid w:val="00413514"/>
    <w:rsid w:val="00414B03"/>
    <w:rsid w:val="004172F5"/>
    <w:rsid w:val="0042542D"/>
    <w:rsid w:val="0042567C"/>
    <w:rsid w:val="00426527"/>
    <w:rsid w:val="00426840"/>
    <w:rsid w:val="00430A70"/>
    <w:rsid w:val="00431D4A"/>
    <w:rsid w:val="00431EEB"/>
    <w:rsid w:val="00433496"/>
    <w:rsid w:val="00434062"/>
    <w:rsid w:val="00434917"/>
    <w:rsid w:val="004367CE"/>
    <w:rsid w:val="00441860"/>
    <w:rsid w:val="00441923"/>
    <w:rsid w:val="00450DB7"/>
    <w:rsid w:val="00453208"/>
    <w:rsid w:val="004538C8"/>
    <w:rsid w:val="0045396F"/>
    <w:rsid w:val="00453B20"/>
    <w:rsid w:val="00454C40"/>
    <w:rsid w:val="00456AA0"/>
    <w:rsid w:val="00457A97"/>
    <w:rsid w:val="00457EF2"/>
    <w:rsid w:val="00457F0A"/>
    <w:rsid w:val="00460ED7"/>
    <w:rsid w:val="004624B9"/>
    <w:rsid w:val="00463993"/>
    <w:rsid w:val="00466BA8"/>
    <w:rsid w:val="00467D3E"/>
    <w:rsid w:val="00472044"/>
    <w:rsid w:val="0047349A"/>
    <w:rsid w:val="00474654"/>
    <w:rsid w:val="00475530"/>
    <w:rsid w:val="0047615C"/>
    <w:rsid w:val="004828E9"/>
    <w:rsid w:val="004837CD"/>
    <w:rsid w:val="004841AF"/>
    <w:rsid w:val="0048469C"/>
    <w:rsid w:val="00484DFF"/>
    <w:rsid w:val="004852B8"/>
    <w:rsid w:val="00485FF7"/>
    <w:rsid w:val="00487750"/>
    <w:rsid w:val="00487908"/>
    <w:rsid w:val="00490483"/>
    <w:rsid w:val="0049262A"/>
    <w:rsid w:val="00492A9E"/>
    <w:rsid w:val="00492D7A"/>
    <w:rsid w:val="00494B2C"/>
    <w:rsid w:val="00494FBA"/>
    <w:rsid w:val="004953C9"/>
    <w:rsid w:val="00495884"/>
    <w:rsid w:val="00495A57"/>
    <w:rsid w:val="00497DFA"/>
    <w:rsid w:val="004B09D7"/>
    <w:rsid w:val="004B291B"/>
    <w:rsid w:val="004B34B5"/>
    <w:rsid w:val="004B3B5F"/>
    <w:rsid w:val="004B6BDE"/>
    <w:rsid w:val="004B727A"/>
    <w:rsid w:val="004B7C9E"/>
    <w:rsid w:val="004C1367"/>
    <w:rsid w:val="004C634D"/>
    <w:rsid w:val="004D038B"/>
    <w:rsid w:val="004D2106"/>
    <w:rsid w:val="004D2535"/>
    <w:rsid w:val="004D7F8F"/>
    <w:rsid w:val="004E2283"/>
    <w:rsid w:val="004E4039"/>
    <w:rsid w:val="004E5AF2"/>
    <w:rsid w:val="004F3681"/>
    <w:rsid w:val="004F40B5"/>
    <w:rsid w:val="004F752D"/>
    <w:rsid w:val="00500ECC"/>
    <w:rsid w:val="00501AF9"/>
    <w:rsid w:val="00501CB0"/>
    <w:rsid w:val="00505A1D"/>
    <w:rsid w:val="005109C4"/>
    <w:rsid w:val="00520496"/>
    <w:rsid w:val="00520EDE"/>
    <w:rsid w:val="005232D2"/>
    <w:rsid w:val="005256B9"/>
    <w:rsid w:val="00525A8A"/>
    <w:rsid w:val="00525F26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3B7D"/>
    <w:rsid w:val="0054725D"/>
    <w:rsid w:val="00550DA8"/>
    <w:rsid w:val="00551F03"/>
    <w:rsid w:val="005558EF"/>
    <w:rsid w:val="00557413"/>
    <w:rsid w:val="00557EBD"/>
    <w:rsid w:val="0056003D"/>
    <w:rsid w:val="00560118"/>
    <w:rsid w:val="00560C1D"/>
    <w:rsid w:val="005625B4"/>
    <w:rsid w:val="00563A7E"/>
    <w:rsid w:val="00572C28"/>
    <w:rsid w:val="0057342E"/>
    <w:rsid w:val="005744D4"/>
    <w:rsid w:val="005759EA"/>
    <w:rsid w:val="00576218"/>
    <w:rsid w:val="0057742B"/>
    <w:rsid w:val="00580FEF"/>
    <w:rsid w:val="0058272F"/>
    <w:rsid w:val="00582A88"/>
    <w:rsid w:val="00583405"/>
    <w:rsid w:val="0058696A"/>
    <w:rsid w:val="00586C71"/>
    <w:rsid w:val="00590C46"/>
    <w:rsid w:val="00594521"/>
    <w:rsid w:val="005A08D0"/>
    <w:rsid w:val="005A1E63"/>
    <w:rsid w:val="005A216F"/>
    <w:rsid w:val="005A71B7"/>
    <w:rsid w:val="005B2F5B"/>
    <w:rsid w:val="005B3B9B"/>
    <w:rsid w:val="005B7E64"/>
    <w:rsid w:val="005B7FD2"/>
    <w:rsid w:val="005C1DA0"/>
    <w:rsid w:val="005C4E2A"/>
    <w:rsid w:val="005C600C"/>
    <w:rsid w:val="005C7876"/>
    <w:rsid w:val="005D0A55"/>
    <w:rsid w:val="005D3A2B"/>
    <w:rsid w:val="005D54C3"/>
    <w:rsid w:val="005D5938"/>
    <w:rsid w:val="005D599B"/>
    <w:rsid w:val="005D75C2"/>
    <w:rsid w:val="005E07F4"/>
    <w:rsid w:val="005E2018"/>
    <w:rsid w:val="005E4CB5"/>
    <w:rsid w:val="005E4E63"/>
    <w:rsid w:val="005E512C"/>
    <w:rsid w:val="005E7723"/>
    <w:rsid w:val="005F031C"/>
    <w:rsid w:val="005F1C5A"/>
    <w:rsid w:val="005F29D7"/>
    <w:rsid w:val="005F4079"/>
    <w:rsid w:val="005F5548"/>
    <w:rsid w:val="006048D5"/>
    <w:rsid w:val="0060687F"/>
    <w:rsid w:val="00606E13"/>
    <w:rsid w:val="00613C08"/>
    <w:rsid w:val="0061429E"/>
    <w:rsid w:val="006148B6"/>
    <w:rsid w:val="00615D30"/>
    <w:rsid w:val="00616C7A"/>
    <w:rsid w:val="0062155B"/>
    <w:rsid w:val="00621CD3"/>
    <w:rsid w:val="00621E31"/>
    <w:rsid w:val="00623967"/>
    <w:rsid w:val="006245AC"/>
    <w:rsid w:val="00624ADC"/>
    <w:rsid w:val="0062602F"/>
    <w:rsid w:val="00626630"/>
    <w:rsid w:val="006270C8"/>
    <w:rsid w:val="00630A62"/>
    <w:rsid w:val="006319C1"/>
    <w:rsid w:val="00632518"/>
    <w:rsid w:val="00634A9C"/>
    <w:rsid w:val="00634BA0"/>
    <w:rsid w:val="00634D46"/>
    <w:rsid w:val="00634FE4"/>
    <w:rsid w:val="006354A4"/>
    <w:rsid w:val="00636CB6"/>
    <w:rsid w:val="00640C2E"/>
    <w:rsid w:val="00640D17"/>
    <w:rsid w:val="00642758"/>
    <w:rsid w:val="0064393D"/>
    <w:rsid w:val="00646821"/>
    <w:rsid w:val="00651A90"/>
    <w:rsid w:val="00653552"/>
    <w:rsid w:val="0065400E"/>
    <w:rsid w:val="006558A3"/>
    <w:rsid w:val="00662B7E"/>
    <w:rsid w:val="006672E3"/>
    <w:rsid w:val="006676C1"/>
    <w:rsid w:val="00672BF7"/>
    <w:rsid w:val="00673B43"/>
    <w:rsid w:val="00675A39"/>
    <w:rsid w:val="00676D1B"/>
    <w:rsid w:val="00681C98"/>
    <w:rsid w:val="006832CC"/>
    <w:rsid w:val="00683405"/>
    <w:rsid w:val="00683688"/>
    <w:rsid w:val="00692BBB"/>
    <w:rsid w:val="00693E86"/>
    <w:rsid w:val="006A1C92"/>
    <w:rsid w:val="006A22F0"/>
    <w:rsid w:val="006A2580"/>
    <w:rsid w:val="006A2C08"/>
    <w:rsid w:val="006A3363"/>
    <w:rsid w:val="006A380F"/>
    <w:rsid w:val="006A43F7"/>
    <w:rsid w:val="006A5EF7"/>
    <w:rsid w:val="006C0FBA"/>
    <w:rsid w:val="006C35D0"/>
    <w:rsid w:val="006C6DAC"/>
    <w:rsid w:val="006D006C"/>
    <w:rsid w:val="006D4148"/>
    <w:rsid w:val="006E0C31"/>
    <w:rsid w:val="006E0DF6"/>
    <w:rsid w:val="006E0EA4"/>
    <w:rsid w:val="006E2F30"/>
    <w:rsid w:val="006F2083"/>
    <w:rsid w:val="006F3D4F"/>
    <w:rsid w:val="00700DEA"/>
    <w:rsid w:val="00700F54"/>
    <w:rsid w:val="007019CD"/>
    <w:rsid w:val="0070236B"/>
    <w:rsid w:val="00704A07"/>
    <w:rsid w:val="00704A95"/>
    <w:rsid w:val="007053BA"/>
    <w:rsid w:val="00711BC5"/>
    <w:rsid w:val="007142D6"/>
    <w:rsid w:val="00714936"/>
    <w:rsid w:val="00717E04"/>
    <w:rsid w:val="007255B3"/>
    <w:rsid w:val="0072761D"/>
    <w:rsid w:val="00736EBD"/>
    <w:rsid w:val="007429FF"/>
    <w:rsid w:val="00743C14"/>
    <w:rsid w:val="0074550B"/>
    <w:rsid w:val="00747164"/>
    <w:rsid w:val="0074729B"/>
    <w:rsid w:val="00750145"/>
    <w:rsid w:val="00757F1E"/>
    <w:rsid w:val="00760080"/>
    <w:rsid w:val="00761324"/>
    <w:rsid w:val="00763D02"/>
    <w:rsid w:val="00765E32"/>
    <w:rsid w:val="00780369"/>
    <w:rsid w:val="00781DCB"/>
    <w:rsid w:val="007828CB"/>
    <w:rsid w:val="00782CD9"/>
    <w:rsid w:val="00783020"/>
    <w:rsid w:val="00783770"/>
    <w:rsid w:val="00784840"/>
    <w:rsid w:val="00785720"/>
    <w:rsid w:val="00785B45"/>
    <w:rsid w:val="0078634E"/>
    <w:rsid w:val="0078699E"/>
    <w:rsid w:val="00791483"/>
    <w:rsid w:val="00791DED"/>
    <w:rsid w:val="00794E9A"/>
    <w:rsid w:val="00796E07"/>
    <w:rsid w:val="0079746D"/>
    <w:rsid w:val="007A3329"/>
    <w:rsid w:val="007A3437"/>
    <w:rsid w:val="007A6542"/>
    <w:rsid w:val="007B027D"/>
    <w:rsid w:val="007B2B7E"/>
    <w:rsid w:val="007B3B2B"/>
    <w:rsid w:val="007B4CE7"/>
    <w:rsid w:val="007B506E"/>
    <w:rsid w:val="007B58CC"/>
    <w:rsid w:val="007B5AA6"/>
    <w:rsid w:val="007B7BA7"/>
    <w:rsid w:val="007C23D9"/>
    <w:rsid w:val="007C48B7"/>
    <w:rsid w:val="007C51C1"/>
    <w:rsid w:val="007C5265"/>
    <w:rsid w:val="007C654E"/>
    <w:rsid w:val="007C6DED"/>
    <w:rsid w:val="007C73EA"/>
    <w:rsid w:val="007D19C6"/>
    <w:rsid w:val="007D311D"/>
    <w:rsid w:val="007D3FEC"/>
    <w:rsid w:val="007D434C"/>
    <w:rsid w:val="007E2DAA"/>
    <w:rsid w:val="007F2D46"/>
    <w:rsid w:val="007F2F11"/>
    <w:rsid w:val="007F3AD8"/>
    <w:rsid w:val="007F6CBF"/>
    <w:rsid w:val="008064D3"/>
    <w:rsid w:val="008110B5"/>
    <w:rsid w:val="00811D93"/>
    <w:rsid w:val="0081255E"/>
    <w:rsid w:val="00820F80"/>
    <w:rsid w:val="00821AA8"/>
    <w:rsid w:val="00822EA7"/>
    <w:rsid w:val="0083289E"/>
    <w:rsid w:val="00834BBC"/>
    <w:rsid w:val="00835C36"/>
    <w:rsid w:val="00843F8C"/>
    <w:rsid w:val="0084512A"/>
    <w:rsid w:val="0084773A"/>
    <w:rsid w:val="00852741"/>
    <w:rsid w:val="00852AE5"/>
    <w:rsid w:val="008537CF"/>
    <w:rsid w:val="00860536"/>
    <w:rsid w:val="00862AD7"/>
    <w:rsid w:val="00871FDD"/>
    <w:rsid w:val="00872DA8"/>
    <w:rsid w:val="00876750"/>
    <w:rsid w:val="00882F28"/>
    <w:rsid w:val="00884B28"/>
    <w:rsid w:val="00885558"/>
    <w:rsid w:val="00886158"/>
    <w:rsid w:val="00887707"/>
    <w:rsid w:val="0089052B"/>
    <w:rsid w:val="00890677"/>
    <w:rsid w:val="008912C3"/>
    <w:rsid w:val="008919EF"/>
    <w:rsid w:val="00892D57"/>
    <w:rsid w:val="0089351C"/>
    <w:rsid w:val="00893829"/>
    <w:rsid w:val="00895CED"/>
    <w:rsid w:val="00896A29"/>
    <w:rsid w:val="00896E33"/>
    <w:rsid w:val="008A189B"/>
    <w:rsid w:val="008A1CB1"/>
    <w:rsid w:val="008A3179"/>
    <w:rsid w:val="008A44FD"/>
    <w:rsid w:val="008A5A8D"/>
    <w:rsid w:val="008B03FD"/>
    <w:rsid w:val="008B0833"/>
    <w:rsid w:val="008B138F"/>
    <w:rsid w:val="008B31CE"/>
    <w:rsid w:val="008B3C6A"/>
    <w:rsid w:val="008B3FBD"/>
    <w:rsid w:val="008B4601"/>
    <w:rsid w:val="008B55A4"/>
    <w:rsid w:val="008C09A4"/>
    <w:rsid w:val="008C4738"/>
    <w:rsid w:val="008D35B6"/>
    <w:rsid w:val="008D3D41"/>
    <w:rsid w:val="008D6D02"/>
    <w:rsid w:val="008E0E44"/>
    <w:rsid w:val="008E35FB"/>
    <w:rsid w:val="008E5EAE"/>
    <w:rsid w:val="008E6D77"/>
    <w:rsid w:val="008F050F"/>
    <w:rsid w:val="008F0DA2"/>
    <w:rsid w:val="008F2FDC"/>
    <w:rsid w:val="008F32C4"/>
    <w:rsid w:val="008F3B40"/>
    <w:rsid w:val="008F3CCB"/>
    <w:rsid w:val="008F7186"/>
    <w:rsid w:val="009043E8"/>
    <w:rsid w:val="009059B0"/>
    <w:rsid w:val="00907F55"/>
    <w:rsid w:val="009151BA"/>
    <w:rsid w:val="00915D5C"/>
    <w:rsid w:val="00915D71"/>
    <w:rsid w:val="00920946"/>
    <w:rsid w:val="00923109"/>
    <w:rsid w:val="00927721"/>
    <w:rsid w:val="00930274"/>
    <w:rsid w:val="009345C4"/>
    <w:rsid w:val="009362E3"/>
    <w:rsid w:val="00936551"/>
    <w:rsid w:val="00937AA6"/>
    <w:rsid w:val="009403AA"/>
    <w:rsid w:val="00942544"/>
    <w:rsid w:val="0094382A"/>
    <w:rsid w:val="009455BE"/>
    <w:rsid w:val="0094581C"/>
    <w:rsid w:val="00945E9B"/>
    <w:rsid w:val="0094698F"/>
    <w:rsid w:val="00947306"/>
    <w:rsid w:val="00954FD7"/>
    <w:rsid w:val="00960E41"/>
    <w:rsid w:val="00961E1B"/>
    <w:rsid w:val="009623F1"/>
    <w:rsid w:val="00962D1E"/>
    <w:rsid w:val="009709B4"/>
    <w:rsid w:val="00971EA6"/>
    <w:rsid w:val="009720BC"/>
    <w:rsid w:val="009754A2"/>
    <w:rsid w:val="009818CE"/>
    <w:rsid w:val="00983042"/>
    <w:rsid w:val="00983CF5"/>
    <w:rsid w:val="00984671"/>
    <w:rsid w:val="00984828"/>
    <w:rsid w:val="00984C26"/>
    <w:rsid w:val="009872E9"/>
    <w:rsid w:val="00990230"/>
    <w:rsid w:val="0099069D"/>
    <w:rsid w:val="00991F51"/>
    <w:rsid w:val="00992C2E"/>
    <w:rsid w:val="009A080A"/>
    <w:rsid w:val="009A0995"/>
    <w:rsid w:val="009A13CB"/>
    <w:rsid w:val="009A6F99"/>
    <w:rsid w:val="009B02D4"/>
    <w:rsid w:val="009B1BBD"/>
    <w:rsid w:val="009B51B3"/>
    <w:rsid w:val="009C118F"/>
    <w:rsid w:val="009C1BB5"/>
    <w:rsid w:val="009C22E9"/>
    <w:rsid w:val="009C5762"/>
    <w:rsid w:val="009D0EF1"/>
    <w:rsid w:val="009D361E"/>
    <w:rsid w:val="009E0E37"/>
    <w:rsid w:val="009E25E5"/>
    <w:rsid w:val="009E3481"/>
    <w:rsid w:val="009E668D"/>
    <w:rsid w:val="009F4BEE"/>
    <w:rsid w:val="009F62F1"/>
    <w:rsid w:val="00A037FA"/>
    <w:rsid w:val="00A074B6"/>
    <w:rsid w:val="00A11B7B"/>
    <w:rsid w:val="00A1391B"/>
    <w:rsid w:val="00A143C5"/>
    <w:rsid w:val="00A1770F"/>
    <w:rsid w:val="00A179C4"/>
    <w:rsid w:val="00A20B28"/>
    <w:rsid w:val="00A23834"/>
    <w:rsid w:val="00A24D21"/>
    <w:rsid w:val="00A27109"/>
    <w:rsid w:val="00A30B8D"/>
    <w:rsid w:val="00A30C0C"/>
    <w:rsid w:val="00A3151C"/>
    <w:rsid w:val="00A31A17"/>
    <w:rsid w:val="00A328C3"/>
    <w:rsid w:val="00A33888"/>
    <w:rsid w:val="00A33D86"/>
    <w:rsid w:val="00A37BCE"/>
    <w:rsid w:val="00A42721"/>
    <w:rsid w:val="00A435E8"/>
    <w:rsid w:val="00A46FF9"/>
    <w:rsid w:val="00A471C9"/>
    <w:rsid w:val="00A475BC"/>
    <w:rsid w:val="00A534B5"/>
    <w:rsid w:val="00A5374A"/>
    <w:rsid w:val="00A62402"/>
    <w:rsid w:val="00A62648"/>
    <w:rsid w:val="00A632FE"/>
    <w:rsid w:val="00A63873"/>
    <w:rsid w:val="00A63FDE"/>
    <w:rsid w:val="00A643DF"/>
    <w:rsid w:val="00A66492"/>
    <w:rsid w:val="00A66EF1"/>
    <w:rsid w:val="00A72141"/>
    <w:rsid w:val="00A74F04"/>
    <w:rsid w:val="00A804D7"/>
    <w:rsid w:val="00A807ED"/>
    <w:rsid w:val="00A8186D"/>
    <w:rsid w:val="00A836C9"/>
    <w:rsid w:val="00A84121"/>
    <w:rsid w:val="00A84CCA"/>
    <w:rsid w:val="00A86CAF"/>
    <w:rsid w:val="00A9011F"/>
    <w:rsid w:val="00A9056C"/>
    <w:rsid w:val="00A905FA"/>
    <w:rsid w:val="00A929D0"/>
    <w:rsid w:val="00A9606B"/>
    <w:rsid w:val="00AA3591"/>
    <w:rsid w:val="00AA468C"/>
    <w:rsid w:val="00AA78AF"/>
    <w:rsid w:val="00AB2658"/>
    <w:rsid w:val="00AB6242"/>
    <w:rsid w:val="00AC1DAC"/>
    <w:rsid w:val="00AC3D59"/>
    <w:rsid w:val="00AC4400"/>
    <w:rsid w:val="00AC4CC0"/>
    <w:rsid w:val="00AC7135"/>
    <w:rsid w:val="00AD0E7E"/>
    <w:rsid w:val="00AD1DA4"/>
    <w:rsid w:val="00AD3F24"/>
    <w:rsid w:val="00AD4ED9"/>
    <w:rsid w:val="00AE01DB"/>
    <w:rsid w:val="00AE118C"/>
    <w:rsid w:val="00AE589C"/>
    <w:rsid w:val="00AF0C79"/>
    <w:rsid w:val="00AF1EC6"/>
    <w:rsid w:val="00AF4204"/>
    <w:rsid w:val="00AF51C2"/>
    <w:rsid w:val="00AF7DDA"/>
    <w:rsid w:val="00B0340B"/>
    <w:rsid w:val="00B0632C"/>
    <w:rsid w:val="00B07013"/>
    <w:rsid w:val="00B11A97"/>
    <w:rsid w:val="00B11C30"/>
    <w:rsid w:val="00B140F8"/>
    <w:rsid w:val="00B208EA"/>
    <w:rsid w:val="00B21E94"/>
    <w:rsid w:val="00B30179"/>
    <w:rsid w:val="00B3234B"/>
    <w:rsid w:val="00B43CCD"/>
    <w:rsid w:val="00B44109"/>
    <w:rsid w:val="00B508E2"/>
    <w:rsid w:val="00B50E86"/>
    <w:rsid w:val="00B61A4A"/>
    <w:rsid w:val="00B7009C"/>
    <w:rsid w:val="00B71437"/>
    <w:rsid w:val="00B75BEA"/>
    <w:rsid w:val="00B824CF"/>
    <w:rsid w:val="00B82ED7"/>
    <w:rsid w:val="00B83A5D"/>
    <w:rsid w:val="00B83A89"/>
    <w:rsid w:val="00B85A9E"/>
    <w:rsid w:val="00B85BEF"/>
    <w:rsid w:val="00B96149"/>
    <w:rsid w:val="00BA04D0"/>
    <w:rsid w:val="00BA0E78"/>
    <w:rsid w:val="00BA1C4A"/>
    <w:rsid w:val="00BA7DBB"/>
    <w:rsid w:val="00BA7EE0"/>
    <w:rsid w:val="00BB079E"/>
    <w:rsid w:val="00BB0FAD"/>
    <w:rsid w:val="00BB1782"/>
    <w:rsid w:val="00BB29E4"/>
    <w:rsid w:val="00BB4AB2"/>
    <w:rsid w:val="00BB6A28"/>
    <w:rsid w:val="00BB76C6"/>
    <w:rsid w:val="00BC03FC"/>
    <w:rsid w:val="00BC1AD0"/>
    <w:rsid w:val="00BC1CE1"/>
    <w:rsid w:val="00BC3509"/>
    <w:rsid w:val="00BC4D56"/>
    <w:rsid w:val="00BC5968"/>
    <w:rsid w:val="00BD662E"/>
    <w:rsid w:val="00BE235A"/>
    <w:rsid w:val="00BE3EC3"/>
    <w:rsid w:val="00BE50DD"/>
    <w:rsid w:val="00BE5403"/>
    <w:rsid w:val="00BE7428"/>
    <w:rsid w:val="00BF42B1"/>
    <w:rsid w:val="00C10239"/>
    <w:rsid w:val="00C1075C"/>
    <w:rsid w:val="00C10824"/>
    <w:rsid w:val="00C13436"/>
    <w:rsid w:val="00C134B8"/>
    <w:rsid w:val="00C13B6F"/>
    <w:rsid w:val="00C17C5C"/>
    <w:rsid w:val="00C17C9B"/>
    <w:rsid w:val="00C205B5"/>
    <w:rsid w:val="00C23EDC"/>
    <w:rsid w:val="00C25BDA"/>
    <w:rsid w:val="00C264FA"/>
    <w:rsid w:val="00C31CF1"/>
    <w:rsid w:val="00C331C9"/>
    <w:rsid w:val="00C33C93"/>
    <w:rsid w:val="00C40867"/>
    <w:rsid w:val="00C41660"/>
    <w:rsid w:val="00C42411"/>
    <w:rsid w:val="00C444EE"/>
    <w:rsid w:val="00C4552B"/>
    <w:rsid w:val="00C5184F"/>
    <w:rsid w:val="00C55057"/>
    <w:rsid w:val="00C63A0A"/>
    <w:rsid w:val="00C6564E"/>
    <w:rsid w:val="00C669A5"/>
    <w:rsid w:val="00C66C32"/>
    <w:rsid w:val="00C670FD"/>
    <w:rsid w:val="00C724AD"/>
    <w:rsid w:val="00C76915"/>
    <w:rsid w:val="00C8033C"/>
    <w:rsid w:val="00C81245"/>
    <w:rsid w:val="00C83691"/>
    <w:rsid w:val="00C844A5"/>
    <w:rsid w:val="00C84766"/>
    <w:rsid w:val="00C87243"/>
    <w:rsid w:val="00C904B9"/>
    <w:rsid w:val="00C9051D"/>
    <w:rsid w:val="00C976C2"/>
    <w:rsid w:val="00CA143F"/>
    <w:rsid w:val="00CA1827"/>
    <w:rsid w:val="00CA34E0"/>
    <w:rsid w:val="00CA7DF0"/>
    <w:rsid w:val="00CB199F"/>
    <w:rsid w:val="00CB265B"/>
    <w:rsid w:val="00CB5CE2"/>
    <w:rsid w:val="00CC013D"/>
    <w:rsid w:val="00CC3249"/>
    <w:rsid w:val="00CC4927"/>
    <w:rsid w:val="00CC5618"/>
    <w:rsid w:val="00CD3412"/>
    <w:rsid w:val="00CD4E66"/>
    <w:rsid w:val="00CD59B4"/>
    <w:rsid w:val="00CD7009"/>
    <w:rsid w:val="00CD799E"/>
    <w:rsid w:val="00CE5B7B"/>
    <w:rsid w:val="00CE75DC"/>
    <w:rsid w:val="00CE7CBE"/>
    <w:rsid w:val="00CF2CAF"/>
    <w:rsid w:val="00CF5E61"/>
    <w:rsid w:val="00CF6BB3"/>
    <w:rsid w:val="00CF6BD8"/>
    <w:rsid w:val="00D0252B"/>
    <w:rsid w:val="00D02636"/>
    <w:rsid w:val="00D03244"/>
    <w:rsid w:val="00D04652"/>
    <w:rsid w:val="00D06ECD"/>
    <w:rsid w:val="00D07FAD"/>
    <w:rsid w:val="00D14FDB"/>
    <w:rsid w:val="00D22C97"/>
    <w:rsid w:val="00D23492"/>
    <w:rsid w:val="00D3109F"/>
    <w:rsid w:val="00D327E8"/>
    <w:rsid w:val="00D3384A"/>
    <w:rsid w:val="00D33FB0"/>
    <w:rsid w:val="00D3585C"/>
    <w:rsid w:val="00D41563"/>
    <w:rsid w:val="00D423F6"/>
    <w:rsid w:val="00D43EF4"/>
    <w:rsid w:val="00D44ED5"/>
    <w:rsid w:val="00D46647"/>
    <w:rsid w:val="00D4682C"/>
    <w:rsid w:val="00D50E9A"/>
    <w:rsid w:val="00D519EB"/>
    <w:rsid w:val="00D52551"/>
    <w:rsid w:val="00D527EE"/>
    <w:rsid w:val="00D52CD1"/>
    <w:rsid w:val="00D54BE8"/>
    <w:rsid w:val="00D57B90"/>
    <w:rsid w:val="00D6153B"/>
    <w:rsid w:val="00D61A95"/>
    <w:rsid w:val="00D63CD5"/>
    <w:rsid w:val="00D65A78"/>
    <w:rsid w:val="00D668B3"/>
    <w:rsid w:val="00D66D22"/>
    <w:rsid w:val="00D72312"/>
    <w:rsid w:val="00D7344D"/>
    <w:rsid w:val="00D75D46"/>
    <w:rsid w:val="00D76D52"/>
    <w:rsid w:val="00D840FE"/>
    <w:rsid w:val="00D84756"/>
    <w:rsid w:val="00D852DC"/>
    <w:rsid w:val="00D855EE"/>
    <w:rsid w:val="00D85F9C"/>
    <w:rsid w:val="00D8620F"/>
    <w:rsid w:val="00D86A63"/>
    <w:rsid w:val="00D86B23"/>
    <w:rsid w:val="00D95C45"/>
    <w:rsid w:val="00D96DF9"/>
    <w:rsid w:val="00D978C0"/>
    <w:rsid w:val="00D97C6D"/>
    <w:rsid w:val="00DA2A55"/>
    <w:rsid w:val="00DA2FF3"/>
    <w:rsid w:val="00DA7753"/>
    <w:rsid w:val="00DB3FAE"/>
    <w:rsid w:val="00DB49A3"/>
    <w:rsid w:val="00DB4DF0"/>
    <w:rsid w:val="00DB6444"/>
    <w:rsid w:val="00DB70C5"/>
    <w:rsid w:val="00DC0B31"/>
    <w:rsid w:val="00DC0B8E"/>
    <w:rsid w:val="00DC0C61"/>
    <w:rsid w:val="00DC2BA3"/>
    <w:rsid w:val="00DC5C15"/>
    <w:rsid w:val="00DC65E6"/>
    <w:rsid w:val="00DE29FF"/>
    <w:rsid w:val="00DE5A0B"/>
    <w:rsid w:val="00DE6056"/>
    <w:rsid w:val="00DF0696"/>
    <w:rsid w:val="00DF14D5"/>
    <w:rsid w:val="00DF3DEC"/>
    <w:rsid w:val="00E02F3D"/>
    <w:rsid w:val="00E0318F"/>
    <w:rsid w:val="00E0402F"/>
    <w:rsid w:val="00E0790C"/>
    <w:rsid w:val="00E1009E"/>
    <w:rsid w:val="00E1048D"/>
    <w:rsid w:val="00E1488A"/>
    <w:rsid w:val="00E16389"/>
    <w:rsid w:val="00E20F5E"/>
    <w:rsid w:val="00E237F1"/>
    <w:rsid w:val="00E2468C"/>
    <w:rsid w:val="00E278F1"/>
    <w:rsid w:val="00E27EA0"/>
    <w:rsid w:val="00E30BF9"/>
    <w:rsid w:val="00E31A5A"/>
    <w:rsid w:val="00E3379A"/>
    <w:rsid w:val="00E35071"/>
    <w:rsid w:val="00E35F07"/>
    <w:rsid w:val="00E43407"/>
    <w:rsid w:val="00E4651B"/>
    <w:rsid w:val="00E5033B"/>
    <w:rsid w:val="00E50649"/>
    <w:rsid w:val="00E50A5D"/>
    <w:rsid w:val="00E50A73"/>
    <w:rsid w:val="00E53DDB"/>
    <w:rsid w:val="00E56FD6"/>
    <w:rsid w:val="00E573B8"/>
    <w:rsid w:val="00E57493"/>
    <w:rsid w:val="00E61BCB"/>
    <w:rsid w:val="00E61C08"/>
    <w:rsid w:val="00E6275B"/>
    <w:rsid w:val="00E66A0F"/>
    <w:rsid w:val="00E70196"/>
    <w:rsid w:val="00E717E2"/>
    <w:rsid w:val="00E7387C"/>
    <w:rsid w:val="00E745B2"/>
    <w:rsid w:val="00E7477B"/>
    <w:rsid w:val="00E7542C"/>
    <w:rsid w:val="00E77522"/>
    <w:rsid w:val="00E778D5"/>
    <w:rsid w:val="00E8003D"/>
    <w:rsid w:val="00E803F5"/>
    <w:rsid w:val="00E806B4"/>
    <w:rsid w:val="00E81027"/>
    <w:rsid w:val="00E81516"/>
    <w:rsid w:val="00E90F12"/>
    <w:rsid w:val="00E911C5"/>
    <w:rsid w:val="00E91EAF"/>
    <w:rsid w:val="00E95910"/>
    <w:rsid w:val="00EA1B15"/>
    <w:rsid w:val="00EA2B69"/>
    <w:rsid w:val="00EA60CA"/>
    <w:rsid w:val="00EB1AD7"/>
    <w:rsid w:val="00EB22A9"/>
    <w:rsid w:val="00EB6362"/>
    <w:rsid w:val="00EC41BA"/>
    <w:rsid w:val="00EC58F6"/>
    <w:rsid w:val="00EC62F1"/>
    <w:rsid w:val="00ED14FE"/>
    <w:rsid w:val="00ED1EEC"/>
    <w:rsid w:val="00ED411E"/>
    <w:rsid w:val="00ED64BB"/>
    <w:rsid w:val="00ED66BB"/>
    <w:rsid w:val="00ED66D7"/>
    <w:rsid w:val="00EE520D"/>
    <w:rsid w:val="00EE5F72"/>
    <w:rsid w:val="00EE6A4D"/>
    <w:rsid w:val="00EF0285"/>
    <w:rsid w:val="00EF094A"/>
    <w:rsid w:val="00EF1378"/>
    <w:rsid w:val="00EF1512"/>
    <w:rsid w:val="00EF27EA"/>
    <w:rsid w:val="00EF586F"/>
    <w:rsid w:val="00F000F6"/>
    <w:rsid w:val="00F06C2D"/>
    <w:rsid w:val="00F06ED4"/>
    <w:rsid w:val="00F07E6B"/>
    <w:rsid w:val="00F10318"/>
    <w:rsid w:val="00F12532"/>
    <w:rsid w:val="00F17697"/>
    <w:rsid w:val="00F204FC"/>
    <w:rsid w:val="00F21851"/>
    <w:rsid w:val="00F2663A"/>
    <w:rsid w:val="00F31DCF"/>
    <w:rsid w:val="00F40904"/>
    <w:rsid w:val="00F43F40"/>
    <w:rsid w:val="00F46B8E"/>
    <w:rsid w:val="00F50B7C"/>
    <w:rsid w:val="00F5379F"/>
    <w:rsid w:val="00F5488C"/>
    <w:rsid w:val="00F55726"/>
    <w:rsid w:val="00F56B1E"/>
    <w:rsid w:val="00F571F3"/>
    <w:rsid w:val="00F57701"/>
    <w:rsid w:val="00F57866"/>
    <w:rsid w:val="00F65141"/>
    <w:rsid w:val="00F66045"/>
    <w:rsid w:val="00F71E4D"/>
    <w:rsid w:val="00F72868"/>
    <w:rsid w:val="00F75BE8"/>
    <w:rsid w:val="00F762CA"/>
    <w:rsid w:val="00F80F74"/>
    <w:rsid w:val="00F83A7F"/>
    <w:rsid w:val="00F8540C"/>
    <w:rsid w:val="00F868EF"/>
    <w:rsid w:val="00F905BC"/>
    <w:rsid w:val="00F92ED6"/>
    <w:rsid w:val="00F93B9A"/>
    <w:rsid w:val="00FA42A9"/>
    <w:rsid w:val="00FA56D1"/>
    <w:rsid w:val="00FA6C85"/>
    <w:rsid w:val="00FB02DD"/>
    <w:rsid w:val="00FB1633"/>
    <w:rsid w:val="00FB3ED1"/>
    <w:rsid w:val="00FB44CD"/>
    <w:rsid w:val="00FB50FA"/>
    <w:rsid w:val="00FC27C1"/>
    <w:rsid w:val="00FD0EE0"/>
    <w:rsid w:val="00FD1C74"/>
    <w:rsid w:val="00FD5899"/>
    <w:rsid w:val="00FE195C"/>
    <w:rsid w:val="00FE1AA6"/>
    <w:rsid w:val="00FE2E3B"/>
    <w:rsid w:val="00FE3114"/>
    <w:rsid w:val="00FE37FE"/>
    <w:rsid w:val="00FE44F8"/>
    <w:rsid w:val="00FE5A5E"/>
    <w:rsid w:val="00FF3C30"/>
    <w:rsid w:val="00FF4FB4"/>
    <w:rsid w:val="00FF5378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8210"/>
  <w15:docId w15:val="{33E8CEF6-BD48-45F0-9108-E64E505C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91483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89E2-0927-408C-A236-FE84345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rchana Dwivedi</cp:lastModifiedBy>
  <cp:revision>20</cp:revision>
  <cp:lastPrinted>2014-04-15T10:28:00Z</cp:lastPrinted>
  <dcterms:created xsi:type="dcterms:W3CDTF">2025-06-19T15:51:00Z</dcterms:created>
  <dcterms:modified xsi:type="dcterms:W3CDTF">2025-09-25T19:00:00Z</dcterms:modified>
</cp:coreProperties>
</file>